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C9AC" w14:textId="77777777" w:rsidR="004370A8" w:rsidRPr="00E65B85" w:rsidRDefault="004370A8" w:rsidP="004370A8">
      <w:pPr>
        <w:spacing w:after="0"/>
        <w:ind w:right="107"/>
        <w:rPr>
          <w:rFonts w:cstheme="minorHAnsi"/>
          <w:b/>
          <w:sz w:val="28"/>
          <w:szCs w:val="28"/>
          <w:lang w:val="en-GB"/>
        </w:rPr>
      </w:pPr>
    </w:p>
    <w:p w14:paraId="1ECF31B8" w14:textId="7FB6B30C" w:rsidR="00B520A4" w:rsidRPr="00E65B85" w:rsidRDefault="00FF77B9" w:rsidP="006F25EC">
      <w:pPr>
        <w:spacing w:after="0"/>
        <w:ind w:right="107"/>
        <w:jc w:val="center"/>
        <w:rPr>
          <w:rFonts w:cstheme="minorHAnsi"/>
          <w:b/>
          <w:sz w:val="28"/>
          <w:szCs w:val="28"/>
          <w:lang w:val="en-GB"/>
        </w:rPr>
      </w:pPr>
      <w:bookmarkStart w:id="0" w:name="_Hlk144204594"/>
      <w:r w:rsidRPr="00E65B85">
        <w:rPr>
          <w:rFonts w:cstheme="minorHAnsi"/>
          <w:b/>
          <w:sz w:val="28"/>
          <w:szCs w:val="28"/>
          <w:lang w:val="en-GB"/>
        </w:rPr>
        <w:t xml:space="preserve">Application </w:t>
      </w:r>
      <w:r w:rsidR="00B520A4" w:rsidRPr="00E65B85">
        <w:rPr>
          <w:rFonts w:cstheme="minorHAnsi"/>
          <w:b/>
          <w:sz w:val="28"/>
          <w:szCs w:val="28"/>
          <w:lang w:val="en-GB"/>
        </w:rPr>
        <w:t>F</w:t>
      </w:r>
      <w:r w:rsidRPr="00E65B85">
        <w:rPr>
          <w:rFonts w:cstheme="minorHAnsi"/>
          <w:b/>
          <w:sz w:val="28"/>
          <w:szCs w:val="28"/>
          <w:lang w:val="en-GB"/>
        </w:rPr>
        <w:t xml:space="preserve">orm </w:t>
      </w:r>
    </w:p>
    <w:p w14:paraId="5C903A92" w14:textId="77777777" w:rsidR="00B520A4" w:rsidRPr="00E65B85" w:rsidRDefault="00B520A4" w:rsidP="006F25EC">
      <w:pPr>
        <w:spacing w:after="0"/>
        <w:ind w:right="107"/>
        <w:jc w:val="center"/>
        <w:rPr>
          <w:rFonts w:cstheme="minorHAnsi"/>
          <w:b/>
          <w:sz w:val="28"/>
          <w:szCs w:val="28"/>
          <w:lang w:val="en-GB"/>
        </w:rPr>
      </w:pPr>
      <w:bookmarkStart w:id="1" w:name="_Hlk144214858"/>
      <w:r w:rsidRPr="00E65B85">
        <w:rPr>
          <w:rFonts w:cstheme="minorHAnsi"/>
          <w:b/>
          <w:sz w:val="28"/>
          <w:szCs w:val="28"/>
          <w:lang w:val="en-GB"/>
        </w:rPr>
        <w:t xml:space="preserve">INTACH Research Programme </w:t>
      </w:r>
    </w:p>
    <w:p w14:paraId="6F0137DB" w14:textId="671CF281" w:rsidR="00FF77B9" w:rsidRPr="00E65B85" w:rsidRDefault="00FF77B9" w:rsidP="006F25EC">
      <w:pPr>
        <w:spacing w:after="0"/>
        <w:ind w:right="107"/>
        <w:jc w:val="center"/>
        <w:rPr>
          <w:rFonts w:cstheme="minorHAnsi"/>
          <w:b/>
          <w:sz w:val="28"/>
          <w:szCs w:val="28"/>
          <w:lang w:val="en-GB"/>
        </w:rPr>
      </w:pPr>
      <w:r w:rsidRPr="00E65B85">
        <w:rPr>
          <w:rFonts w:cstheme="minorHAnsi"/>
          <w:b/>
          <w:sz w:val="28"/>
          <w:szCs w:val="28"/>
          <w:lang w:val="en-GB"/>
        </w:rPr>
        <w:t>20</w:t>
      </w:r>
      <w:r w:rsidR="00BF4064" w:rsidRPr="00E65B85">
        <w:rPr>
          <w:rFonts w:cstheme="minorHAnsi"/>
          <w:b/>
          <w:sz w:val="28"/>
          <w:szCs w:val="28"/>
          <w:lang w:val="en-GB"/>
        </w:rPr>
        <w:t>2</w:t>
      </w:r>
      <w:r w:rsidR="000D06FD" w:rsidRPr="00E65B85">
        <w:rPr>
          <w:rFonts w:cstheme="minorHAnsi"/>
          <w:b/>
          <w:sz w:val="28"/>
          <w:szCs w:val="28"/>
          <w:lang w:val="en-GB"/>
        </w:rPr>
        <w:t>3-24</w:t>
      </w:r>
    </w:p>
    <w:bookmarkEnd w:id="0"/>
    <w:bookmarkEnd w:id="1"/>
    <w:p w14:paraId="1CC8ADF8" w14:textId="77777777" w:rsidR="00FF77B9" w:rsidRPr="00E65B85" w:rsidRDefault="00FF77B9" w:rsidP="006F25EC">
      <w:pPr>
        <w:spacing w:after="0"/>
        <w:rPr>
          <w:rFonts w:cstheme="minorHAnsi"/>
          <w:b/>
          <w:lang w:val="en-GB"/>
        </w:rPr>
      </w:pPr>
    </w:p>
    <w:p w14:paraId="381A47EB" w14:textId="23BBF390" w:rsidR="00FF77B9" w:rsidRPr="00E65B85" w:rsidRDefault="00BF50B3" w:rsidP="006F25EC">
      <w:pPr>
        <w:rPr>
          <w:rFonts w:eastAsia="Adobe Ming Std L" w:cstheme="minorHAnsi"/>
          <w:b/>
          <w:u w:val="single"/>
          <w:lang w:val="en-GB"/>
        </w:rPr>
      </w:pPr>
      <w:r w:rsidRPr="00E65B85">
        <w:rPr>
          <w:rFonts w:eastAsia="Adobe Ming Std L" w:cstheme="minorHAnsi"/>
          <w:b/>
          <w:u w:val="single"/>
          <w:lang w:val="en-GB"/>
        </w:rPr>
        <w:t>PLEASE NOTE</w:t>
      </w:r>
    </w:p>
    <w:p w14:paraId="6345D012" w14:textId="6013E9C2" w:rsidR="00FF77B9" w:rsidRDefault="00FF77B9" w:rsidP="006F25EC">
      <w:pPr>
        <w:spacing w:after="0"/>
        <w:rPr>
          <w:rFonts w:eastAsia="Adobe Ming Std L" w:cstheme="minorHAnsi"/>
          <w:bCs/>
          <w:lang w:val="en-GB"/>
        </w:rPr>
      </w:pPr>
      <w:r w:rsidRPr="00E65B85">
        <w:rPr>
          <w:rFonts w:eastAsia="Adobe Ming Std L" w:cstheme="minorHAnsi"/>
          <w:bCs/>
          <w:lang w:val="en-GB"/>
        </w:rPr>
        <w:t xml:space="preserve">This is a single application form for </w:t>
      </w:r>
      <w:r w:rsidR="00143D2C" w:rsidRPr="00E65B85">
        <w:rPr>
          <w:rFonts w:eastAsia="Adobe Ming Std L" w:cstheme="minorHAnsi"/>
          <w:bCs/>
          <w:lang w:val="en-GB"/>
        </w:rPr>
        <w:t xml:space="preserve">the </w:t>
      </w:r>
      <w:r w:rsidRPr="00E65B85">
        <w:rPr>
          <w:rFonts w:eastAsia="Adobe Ming Std L" w:cstheme="minorHAnsi"/>
          <w:bCs/>
          <w:lang w:val="en-GB"/>
        </w:rPr>
        <w:t xml:space="preserve">three categories under which the </w:t>
      </w:r>
      <w:r w:rsidR="001063FF" w:rsidRPr="00E65B85">
        <w:rPr>
          <w:rFonts w:eastAsia="Adobe Ming Std L" w:cstheme="minorHAnsi"/>
          <w:bCs/>
          <w:lang w:val="en-GB"/>
        </w:rPr>
        <w:t>fellowship/</w:t>
      </w:r>
      <w:r w:rsidRPr="00E65B85">
        <w:rPr>
          <w:rFonts w:eastAsia="Adobe Ming Std L" w:cstheme="minorHAnsi"/>
          <w:bCs/>
          <w:lang w:val="en-GB"/>
        </w:rPr>
        <w:t xml:space="preserve">scholarships will be </w:t>
      </w:r>
      <w:r w:rsidR="001063FF" w:rsidRPr="00E65B85">
        <w:rPr>
          <w:rFonts w:eastAsia="Adobe Ming Std L" w:cstheme="minorHAnsi"/>
          <w:bCs/>
          <w:lang w:val="en-GB"/>
        </w:rPr>
        <w:t>awarded</w:t>
      </w:r>
      <w:r w:rsidRPr="00E65B85">
        <w:rPr>
          <w:rFonts w:eastAsia="Adobe Ming Std L" w:cstheme="minorHAnsi"/>
          <w:bCs/>
          <w:lang w:val="en-GB"/>
        </w:rPr>
        <w:t xml:space="preserve">. </w:t>
      </w:r>
      <w:r w:rsidR="0017244F" w:rsidRPr="00E65B85">
        <w:rPr>
          <w:rFonts w:eastAsia="Adobe Ming Std L" w:cstheme="minorHAnsi"/>
          <w:bCs/>
          <w:lang w:val="en-GB"/>
        </w:rPr>
        <w:t xml:space="preserve">Candidates </w:t>
      </w:r>
      <w:r w:rsidR="00143D2C" w:rsidRPr="00E65B85">
        <w:rPr>
          <w:rFonts w:eastAsia="Adobe Ming Std L" w:cstheme="minorHAnsi"/>
          <w:bCs/>
          <w:lang w:val="en-GB"/>
        </w:rPr>
        <w:t>must</w:t>
      </w:r>
      <w:r w:rsidRPr="00E65B85">
        <w:rPr>
          <w:rFonts w:eastAsia="Adobe Ming Std L" w:cstheme="minorHAnsi"/>
          <w:bCs/>
          <w:lang w:val="en-GB"/>
        </w:rPr>
        <w:t xml:space="preserve"> answer only those questions that are relevant to </w:t>
      </w:r>
      <w:r w:rsidR="0017244F" w:rsidRPr="00E65B85">
        <w:rPr>
          <w:rFonts w:eastAsia="Adobe Ming Std L" w:cstheme="minorHAnsi"/>
          <w:bCs/>
          <w:lang w:val="en-GB"/>
        </w:rPr>
        <w:t>their</w:t>
      </w:r>
      <w:r w:rsidRPr="00E65B85">
        <w:rPr>
          <w:rFonts w:eastAsia="Adobe Ming Std L" w:cstheme="minorHAnsi"/>
          <w:bCs/>
          <w:lang w:val="en-GB"/>
        </w:rPr>
        <w:t xml:space="preserve"> application</w:t>
      </w:r>
      <w:r w:rsidR="0017244F" w:rsidRPr="00E65B85">
        <w:rPr>
          <w:rFonts w:eastAsia="Adobe Ming Std L" w:cstheme="minorHAnsi"/>
          <w:bCs/>
          <w:lang w:val="en-GB"/>
        </w:rPr>
        <w:t xml:space="preserve"> category.</w:t>
      </w:r>
    </w:p>
    <w:p w14:paraId="2BECC9F6" w14:textId="77777777" w:rsidR="00E65B85" w:rsidRPr="00E65B85" w:rsidRDefault="00E65B85" w:rsidP="006F25EC">
      <w:pPr>
        <w:spacing w:after="0"/>
        <w:rPr>
          <w:rFonts w:eastAsia="Adobe Ming Std L" w:cstheme="minorHAnsi"/>
          <w:bCs/>
          <w:lang w:val="en-GB"/>
        </w:rPr>
      </w:pPr>
    </w:p>
    <w:p w14:paraId="6CFD4EFB" w14:textId="1BDCD7F6" w:rsidR="00FF77B9" w:rsidRPr="00E65B85" w:rsidRDefault="00FF77B9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p w14:paraId="40484AC1" w14:textId="4D3318B1" w:rsidR="00906914" w:rsidRPr="00E65B85" w:rsidRDefault="004370A8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  <w:r w:rsidRPr="00E65B85">
        <w:rPr>
          <w:rFonts w:eastAsia="Adobe Ming Std L" w:cstheme="min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AC25C" wp14:editId="5AB2E5C6">
                <wp:simplePos x="0" y="0"/>
                <wp:positionH relativeFrom="column">
                  <wp:posOffset>3345180</wp:posOffset>
                </wp:positionH>
                <wp:positionV relativeFrom="paragraph">
                  <wp:posOffset>13970</wp:posOffset>
                </wp:positionV>
                <wp:extent cx="1362710" cy="1670050"/>
                <wp:effectExtent l="0" t="0" r="27940" b="25400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72B3" w14:textId="77777777" w:rsidR="00906914" w:rsidRPr="00906914" w:rsidRDefault="00906914" w:rsidP="009069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te/ Insert Photo of Applica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C25C" id="Rectangle 2" o:spid="_x0000_s1026" style="position:absolute;margin-left:263.4pt;margin-top:1.1pt;width:107.3pt;height:1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w4EwIAACIEAAAOAAAAZHJzL2Uyb0RvYy54bWysU9tu2zAMfR+wfxD0vtjOkrQ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">
                <v:textbox>
                  <w:txbxContent>
                    <w:p w14:paraId="24AF72B3" w14:textId="77777777" w:rsidR="00906914" w:rsidRPr="00906914" w:rsidRDefault="00906914" w:rsidP="009069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te/ Insert Photo of Applicant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65B85">
        <w:rPr>
          <w:rFonts w:eastAsia="Adobe Ming Std L" w:cstheme="minorHAnsi"/>
          <w:b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6B988" wp14:editId="2B26A515">
                <wp:simplePos x="0" y="0"/>
                <wp:positionH relativeFrom="column">
                  <wp:posOffset>4895850</wp:posOffset>
                </wp:positionH>
                <wp:positionV relativeFrom="paragraph">
                  <wp:posOffset>12065</wp:posOffset>
                </wp:positionV>
                <wp:extent cx="1362710" cy="1670050"/>
                <wp:effectExtent l="0" t="0" r="27940" b="25400"/>
                <wp:wrapSquare wrapText="bothSides"/>
                <wp:docPr id="3459226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71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19BA6" w14:textId="77777777" w:rsidR="00984750" w:rsidRDefault="004370A8" w:rsidP="0043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te/ Insert Photo of Applicant 2</w:t>
                            </w:r>
                            <w:r w:rsidR="0098475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1FB098B" w14:textId="63DD8C5D" w:rsidR="004370A8" w:rsidRPr="00906914" w:rsidRDefault="00984750" w:rsidP="004370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Not applicable for </w:t>
                            </w:r>
                            <w:r w:rsidR="00454368">
                              <w:rPr>
                                <w:lang w:val="en-US"/>
                              </w:rPr>
                              <w:t xml:space="preserve">INTACH </w:t>
                            </w:r>
                            <w:r>
                              <w:rPr>
                                <w:lang w:val="en-US"/>
                              </w:rPr>
                              <w:t>Research Fellowship categ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6B988" id="_x0000_s1027" style="position:absolute;margin-left:385.5pt;margin-top:.95pt;width:107.3pt;height:1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">
                <v:textbox>
                  <w:txbxContent>
                    <w:p w14:paraId="6CB19BA6" w14:textId="77777777" w:rsidR="00984750" w:rsidRDefault="004370A8" w:rsidP="00437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te/ Insert Photo of Applicant 2</w:t>
                      </w:r>
                      <w:r w:rsidR="00984750">
                        <w:rPr>
                          <w:lang w:val="en-US"/>
                        </w:rPr>
                        <w:t xml:space="preserve"> </w:t>
                      </w:r>
                    </w:p>
                    <w:p w14:paraId="31FB098B" w14:textId="63DD8C5D" w:rsidR="004370A8" w:rsidRPr="00906914" w:rsidRDefault="00984750" w:rsidP="004370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Not applicable for </w:t>
                      </w:r>
                      <w:r w:rsidR="00454368">
                        <w:rPr>
                          <w:lang w:val="en-US"/>
                        </w:rPr>
                        <w:t xml:space="preserve">INTACH </w:t>
                      </w:r>
                      <w:r>
                        <w:rPr>
                          <w:lang w:val="en-US"/>
                        </w:rPr>
                        <w:t>Research Fellowship category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847EB" w:rsidRPr="00E65B85">
        <w:rPr>
          <w:rFonts w:eastAsia="Adobe Ming Std L" w:cstheme="minorHAnsi"/>
          <w:b/>
          <w:sz w:val="24"/>
          <w:szCs w:val="24"/>
          <w:lang w:val="en-GB"/>
        </w:rPr>
        <w:t xml:space="preserve">CATEGORY OF APPLICATION </w:t>
      </w:r>
    </w:p>
    <w:p w14:paraId="47EE8728" w14:textId="3287BCEA" w:rsidR="00FF77B9" w:rsidRPr="00E65B85" w:rsidRDefault="00FF77B9" w:rsidP="006F25EC">
      <w:pPr>
        <w:spacing w:after="0"/>
        <w:rPr>
          <w:rFonts w:eastAsia="Adobe Ming Std L" w:cstheme="minorHAnsi"/>
          <w:sz w:val="24"/>
          <w:szCs w:val="24"/>
          <w:lang w:val="en-GB"/>
        </w:rPr>
      </w:pPr>
      <w:r w:rsidRPr="00E65B85">
        <w:rPr>
          <w:rFonts w:eastAsia="Adobe Ming Std L" w:cstheme="minorHAnsi"/>
          <w:sz w:val="18"/>
          <w:lang w:val="en-GB"/>
        </w:rPr>
        <w:t>(Please tick the relevant box)</w:t>
      </w:r>
    </w:p>
    <w:p w14:paraId="1A8A1CC6" w14:textId="064380EA" w:rsidR="004370A8" w:rsidRPr="00E65B85" w:rsidRDefault="00000000" w:rsidP="00906914">
      <w:pPr>
        <w:tabs>
          <w:tab w:val="left" w:pos="1575"/>
        </w:tabs>
        <w:spacing w:after="0"/>
        <w:rPr>
          <w:rFonts w:eastAsia="Adobe Ming Std L" w:cstheme="minorHAnsi"/>
          <w:b/>
          <w:bCs/>
          <w:lang w:val="en-GB"/>
        </w:rPr>
      </w:pPr>
      <w:sdt>
        <w:sdtPr>
          <w:rPr>
            <w:rFonts w:eastAsia="Adobe Ming Std L" w:cstheme="minorHAnsi"/>
            <w:sz w:val="24"/>
            <w:szCs w:val="24"/>
            <w:lang w:val="en-GB"/>
          </w:rPr>
          <w:id w:val="-1850395416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906914" w:rsidRPr="00E65B85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906914" w:rsidRPr="00E65B85">
        <w:rPr>
          <w:rFonts w:eastAsia="Adobe Ming Std L" w:cstheme="minorHAnsi"/>
          <w:sz w:val="24"/>
          <w:szCs w:val="24"/>
          <w:lang w:val="en-GB"/>
        </w:rPr>
        <w:t xml:space="preserve"> </w:t>
      </w:r>
      <w:r w:rsidR="00906914" w:rsidRPr="00E65B85">
        <w:rPr>
          <w:rFonts w:eastAsia="Adobe Ming Std L" w:cstheme="minorHAnsi"/>
          <w:b/>
          <w:bCs/>
          <w:lang w:val="en-GB"/>
        </w:rPr>
        <w:t>Research Fellowship</w:t>
      </w:r>
    </w:p>
    <w:p w14:paraId="77298A42" w14:textId="0FA9F5B3" w:rsidR="004370A8" w:rsidRPr="00E65B85" w:rsidRDefault="00000000" w:rsidP="00906914">
      <w:pPr>
        <w:tabs>
          <w:tab w:val="left" w:pos="825"/>
        </w:tabs>
        <w:spacing w:after="0"/>
        <w:rPr>
          <w:rFonts w:eastAsia="Adobe Ming Std L" w:cstheme="minorHAnsi"/>
          <w:b/>
          <w:bCs/>
          <w:lang w:val="en-GB"/>
        </w:rPr>
      </w:pPr>
      <w:sdt>
        <w:sdtPr>
          <w:rPr>
            <w:rFonts w:eastAsia="Adobe Ming Std L" w:cstheme="minorHAnsi"/>
            <w:sz w:val="24"/>
            <w:szCs w:val="24"/>
            <w:lang w:val="en-GB"/>
          </w:rPr>
          <w:id w:val="2142295056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906914" w:rsidRPr="00E65B85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906914" w:rsidRPr="00E65B85">
        <w:rPr>
          <w:rFonts w:eastAsia="Adobe Ming Std L" w:cstheme="minorHAnsi"/>
          <w:b/>
          <w:bCs/>
          <w:lang w:val="en-GB"/>
        </w:rPr>
        <w:t xml:space="preserve"> Research Scholarship</w:t>
      </w:r>
    </w:p>
    <w:p w14:paraId="4F2D698F" w14:textId="51E79A44" w:rsidR="00906914" w:rsidRPr="00E65B85" w:rsidRDefault="00000000" w:rsidP="00906914">
      <w:pPr>
        <w:tabs>
          <w:tab w:val="left" w:pos="1320"/>
        </w:tabs>
        <w:spacing w:after="0"/>
        <w:rPr>
          <w:rFonts w:eastAsia="Adobe Ming Std L" w:cstheme="minorHAnsi"/>
          <w:b/>
          <w:bCs/>
          <w:lang w:val="en-GB"/>
        </w:rPr>
      </w:pPr>
      <w:sdt>
        <w:sdtPr>
          <w:rPr>
            <w:rFonts w:eastAsia="Adobe Ming Std L" w:cstheme="minorHAnsi"/>
            <w:sz w:val="24"/>
            <w:szCs w:val="24"/>
            <w:lang w:val="en-GB"/>
          </w:rPr>
          <w:id w:val="-1891258674"/>
          <w14:checkbox>
            <w14:checked w14:val="0"/>
            <w14:checkedState w14:val="0050" w14:font="Wingdings 2"/>
            <w14:uncheckedState w14:val="2610" w14:font="MS Gothic"/>
          </w14:checkbox>
        </w:sdtPr>
        <w:sdtContent>
          <w:r w:rsidR="00906914" w:rsidRPr="00E65B85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906914" w:rsidRPr="00E65B85">
        <w:rPr>
          <w:rFonts w:eastAsia="Adobe Ming Std L" w:cstheme="minorHAnsi"/>
          <w:b/>
          <w:bCs/>
          <w:lang w:val="en-GB"/>
        </w:rPr>
        <w:t xml:space="preserve"> Capacity Building Research Scholarship</w:t>
      </w:r>
    </w:p>
    <w:p w14:paraId="0D85EF1F" w14:textId="77777777" w:rsidR="00906914" w:rsidRPr="00E65B85" w:rsidRDefault="00906914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p w14:paraId="53DFA64E" w14:textId="43A94F06" w:rsidR="00906914" w:rsidRPr="00E65B85" w:rsidRDefault="00906914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p w14:paraId="7B520186" w14:textId="77777777" w:rsidR="00E65B85" w:rsidRDefault="00E65B85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p w14:paraId="790EE217" w14:textId="77777777" w:rsidR="00E65B85" w:rsidRDefault="00E65B85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p w14:paraId="4519DFA9" w14:textId="14115C4E" w:rsidR="00FF77B9" w:rsidRPr="00E65B85" w:rsidRDefault="00A847EB" w:rsidP="006F25EC">
      <w:pPr>
        <w:spacing w:after="0"/>
        <w:rPr>
          <w:rFonts w:eastAsia="Adobe Ming Std L" w:cstheme="minorHAnsi"/>
          <w:b/>
          <w:sz w:val="18"/>
          <w:szCs w:val="18"/>
          <w:lang w:val="en-GB"/>
        </w:rPr>
      </w:pPr>
      <w:r w:rsidRPr="00E65B85">
        <w:rPr>
          <w:rFonts w:eastAsia="Adobe Ming Std L" w:cstheme="minorHAnsi"/>
          <w:b/>
          <w:sz w:val="24"/>
          <w:szCs w:val="24"/>
          <w:lang w:val="en-GB"/>
        </w:rPr>
        <w:t>PERSONAL DETAILS</w:t>
      </w:r>
      <w:r w:rsidRPr="00E65B85">
        <w:rPr>
          <w:rFonts w:eastAsia="Adobe Ming Std L" w:cstheme="minorHAnsi"/>
          <w:b/>
          <w:lang w:val="en-GB"/>
        </w:rPr>
        <w:t xml:space="preserve"> </w:t>
      </w:r>
      <w:r w:rsidR="001063FF" w:rsidRPr="00E65B85">
        <w:rPr>
          <w:rFonts w:eastAsia="Adobe Ming Std L" w:cstheme="minorHAnsi"/>
          <w:sz w:val="18"/>
          <w:lang w:val="en-GB"/>
        </w:rPr>
        <w:t>(Please fill all the details in BLOCK letters)</w:t>
      </w:r>
    </w:p>
    <w:p w14:paraId="35BB55B6" w14:textId="6ED3EC46" w:rsidR="006F25EC" w:rsidRDefault="007D11A4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  <w:r w:rsidRPr="00E65B85">
        <w:rPr>
          <w:rFonts w:eastAsia="Adobe Ming Std L" w:cstheme="minorHAnsi"/>
          <w:b/>
          <w:sz w:val="24"/>
          <w:szCs w:val="24"/>
          <w:lang w:val="en-GB"/>
        </w:rPr>
        <w:t>Applicant 1:</w:t>
      </w:r>
    </w:p>
    <w:p w14:paraId="1FBFE465" w14:textId="77777777" w:rsidR="00E65B85" w:rsidRPr="00E65B85" w:rsidRDefault="00E65B85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8"/>
        <w:gridCol w:w="3323"/>
      </w:tblGrid>
      <w:tr w:rsidR="00967D38" w:rsidRPr="00E65B85" w14:paraId="370532BF" w14:textId="77777777" w:rsidTr="00011456">
        <w:trPr>
          <w:trHeight w:val="399"/>
        </w:trPr>
        <w:tc>
          <w:tcPr>
            <w:tcW w:w="3256" w:type="dxa"/>
          </w:tcPr>
          <w:p w14:paraId="0036D598" w14:textId="77777777" w:rsidR="00967D38" w:rsidRPr="00E65B85" w:rsidRDefault="00967D38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Title (Mr</w:t>
            </w:r>
            <w:r w:rsidR="00143D2C" w:rsidRPr="00E65B85">
              <w:rPr>
                <w:rFonts w:eastAsia="Adobe Ming Std L" w:cstheme="minorHAnsi"/>
                <w:b/>
                <w:lang w:val="en-GB"/>
              </w:rPr>
              <w:t>.</w:t>
            </w:r>
            <w:r w:rsidRPr="00E65B85">
              <w:rPr>
                <w:rFonts w:eastAsia="Adobe Ming Std L" w:cstheme="minorHAnsi"/>
                <w:b/>
                <w:lang w:val="en-GB"/>
              </w:rPr>
              <w:t>/Mrs</w:t>
            </w:r>
            <w:r w:rsidR="00143D2C" w:rsidRPr="00E65B85">
              <w:rPr>
                <w:rFonts w:eastAsia="Adobe Ming Std L" w:cstheme="minorHAnsi"/>
                <w:b/>
                <w:lang w:val="en-GB"/>
              </w:rPr>
              <w:t>.</w:t>
            </w:r>
            <w:r w:rsidRPr="00E65B85">
              <w:rPr>
                <w:rFonts w:eastAsia="Adobe Ming Std L" w:cstheme="minorHAnsi"/>
                <w:b/>
                <w:lang w:val="en-GB"/>
              </w:rPr>
              <w:t>/Ms</w:t>
            </w:r>
            <w:r w:rsidR="00143D2C" w:rsidRPr="00E65B85">
              <w:rPr>
                <w:rFonts w:eastAsia="Adobe Ming Std L" w:cstheme="minorHAnsi"/>
                <w:b/>
                <w:lang w:val="en-GB"/>
              </w:rPr>
              <w:t>.</w:t>
            </w:r>
            <w:r w:rsidR="003A58C3" w:rsidRPr="00E65B85">
              <w:rPr>
                <w:rFonts w:eastAsia="Adobe Ming Std L" w:cstheme="minorHAnsi"/>
                <w:b/>
                <w:lang w:val="en-GB"/>
              </w:rPr>
              <w:t>/</w:t>
            </w:r>
            <w:proofErr w:type="spellStart"/>
            <w:r w:rsidR="003A58C3" w:rsidRPr="00E65B85">
              <w:rPr>
                <w:rFonts w:eastAsia="Adobe Ming Std L" w:cstheme="minorHAnsi"/>
                <w:b/>
                <w:lang w:val="en-GB"/>
              </w:rPr>
              <w:t>Dr</w:t>
            </w:r>
            <w:r w:rsidR="00143D2C" w:rsidRPr="00E65B85">
              <w:rPr>
                <w:rFonts w:eastAsia="Adobe Ming Std L" w:cstheme="minorHAnsi"/>
                <w:b/>
                <w:lang w:val="en-GB"/>
              </w:rPr>
              <w:t>.</w:t>
            </w:r>
            <w:proofErr w:type="spellEnd"/>
            <w:r w:rsidRPr="00E65B85">
              <w:rPr>
                <w:rFonts w:eastAsia="Adobe Ming Std L" w:cstheme="minorHAnsi"/>
                <w:b/>
                <w:lang w:val="en-GB"/>
              </w:rPr>
              <w:t>):</w:t>
            </w:r>
          </w:p>
          <w:p w14:paraId="26F518DC" w14:textId="7FE8EAD0" w:rsidR="00143D2C" w:rsidRPr="00E65B85" w:rsidRDefault="00143D2C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3388" w:type="dxa"/>
          </w:tcPr>
          <w:p w14:paraId="23C76858" w14:textId="4A1EEBB9" w:rsidR="00967D38" w:rsidRPr="00E65B85" w:rsidRDefault="00967D38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First Name:</w:t>
            </w:r>
          </w:p>
        </w:tc>
        <w:tc>
          <w:tcPr>
            <w:tcW w:w="3323" w:type="dxa"/>
          </w:tcPr>
          <w:p w14:paraId="33FAC931" w14:textId="21B7CB2A" w:rsidR="00967D38" w:rsidRPr="00E65B85" w:rsidRDefault="00967D38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Surname:</w:t>
            </w:r>
          </w:p>
        </w:tc>
      </w:tr>
      <w:tr w:rsidR="003A58C3" w:rsidRPr="00E65B85" w14:paraId="52662766" w14:textId="77777777" w:rsidTr="00011456">
        <w:trPr>
          <w:trHeight w:val="404"/>
        </w:trPr>
        <w:tc>
          <w:tcPr>
            <w:tcW w:w="3256" w:type="dxa"/>
          </w:tcPr>
          <w:p w14:paraId="4B867812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proofErr w:type="spellStart"/>
            <w:r w:rsidRPr="00E65B85">
              <w:rPr>
                <w:rFonts w:eastAsia="Adobe Ming Std L" w:cstheme="minorHAnsi"/>
                <w:b/>
                <w:lang w:val="en-GB"/>
              </w:rPr>
              <w:t>DoB</w:t>
            </w:r>
            <w:proofErr w:type="spellEnd"/>
            <w:r w:rsidRPr="00E65B85">
              <w:rPr>
                <w:rFonts w:eastAsia="Adobe Ming Std L" w:cstheme="minorHAnsi"/>
                <w:b/>
                <w:lang w:val="en-GB"/>
              </w:rPr>
              <w:t xml:space="preserve"> (dd/mm/</w:t>
            </w:r>
            <w:proofErr w:type="spellStart"/>
            <w:r w:rsidRPr="00E65B85">
              <w:rPr>
                <w:rFonts w:eastAsia="Adobe Ming Std L" w:cstheme="minorHAnsi"/>
                <w:b/>
                <w:lang w:val="en-GB"/>
              </w:rPr>
              <w:t>yyyy</w:t>
            </w:r>
            <w:proofErr w:type="spellEnd"/>
            <w:r w:rsidRPr="00E65B85">
              <w:rPr>
                <w:rFonts w:eastAsia="Adobe Ming Std L" w:cstheme="minorHAnsi"/>
                <w:b/>
                <w:lang w:val="en-GB"/>
              </w:rPr>
              <w:t>):</w:t>
            </w:r>
          </w:p>
          <w:p w14:paraId="3D913BFA" w14:textId="354FADC0" w:rsidR="00143D2C" w:rsidRPr="00E65B85" w:rsidRDefault="00143D2C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3388" w:type="dxa"/>
          </w:tcPr>
          <w:p w14:paraId="74520552" w14:textId="2FDB11B1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Age:</w:t>
            </w:r>
          </w:p>
        </w:tc>
        <w:tc>
          <w:tcPr>
            <w:tcW w:w="3323" w:type="dxa"/>
          </w:tcPr>
          <w:p w14:paraId="09A32243" w14:textId="4273B959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Gender:</w:t>
            </w:r>
          </w:p>
        </w:tc>
      </w:tr>
      <w:tr w:rsidR="00967D38" w:rsidRPr="00E65B85" w14:paraId="5691D414" w14:textId="77777777" w:rsidTr="00011456">
        <w:trPr>
          <w:trHeight w:val="425"/>
        </w:trPr>
        <w:tc>
          <w:tcPr>
            <w:tcW w:w="3256" w:type="dxa"/>
          </w:tcPr>
          <w:p w14:paraId="4975F40B" w14:textId="7FE0838E" w:rsidR="00967D38" w:rsidRPr="00E65B85" w:rsidRDefault="00143D2C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Type of Identity Proof</w:t>
            </w:r>
            <w:r w:rsidR="00967D38" w:rsidRPr="00E65B85">
              <w:rPr>
                <w:rFonts w:eastAsia="Adobe Ming Std L" w:cstheme="minorHAnsi"/>
                <w:b/>
                <w:lang w:val="en-GB"/>
              </w:rPr>
              <w:t>:</w:t>
            </w:r>
          </w:p>
          <w:p w14:paraId="340263B3" w14:textId="0BB4BD25" w:rsidR="00143D2C" w:rsidRPr="00E65B85" w:rsidRDefault="00143D2C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3388" w:type="dxa"/>
          </w:tcPr>
          <w:p w14:paraId="5AB7963A" w14:textId="71225435" w:rsidR="00967D38" w:rsidRPr="00E65B85" w:rsidRDefault="00967D38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I</w:t>
            </w:r>
            <w:r w:rsidR="0077673B" w:rsidRPr="00E65B85">
              <w:rPr>
                <w:rFonts w:eastAsia="Adobe Ming Std L" w:cstheme="minorHAnsi"/>
                <w:b/>
                <w:lang w:val="en-GB"/>
              </w:rPr>
              <w:t>d No.</w:t>
            </w:r>
            <w:r w:rsidRPr="00E65B85">
              <w:rPr>
                <w:rFonts w:eastAsia="Adobe Ming Std L" w:cstheme="minorHAnsi"/>
                <w:b/>
                <w:lang w:val="en-GB"/>
              </w:rPr>
              <w:t>:</w:t>
            </w:r>
          </w:p>
        </w:tc>
        <w:tc>
          <w:tcPr>
            <w:tcW w:w="3323" w:type="dxa"/>
          </w:tcPr>
          <w:p w14:paraId="500B24DB" w14:textId="70E0457F" w:rsidR="00967D38" w:rsidRPr="00E65B85" w:rsidRDefault="00967D38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</w:tr>
      <w:tr w:rsidR="007D11A4" w:rsidRPr="00E65B85" w14:paraId="467BCCD0" w14:textId="77777777" w:rsidTr="00011456">
        <w:trPr>
          <w:trHeight w:val="1032"/>
        </w:trPr>
        <w:tc>
          <w:tcPr>
            <w:tcW w:w="9967" w:type="dxa"/>
            <w:gridSpan w:val="3"/>
          </w:tcPr>
          <w:p w14:paraId="7BE6208D" w14:textId="610B4E34" w:rsidR="007D11A4" w:rsidRPr="00E65B85" w:rsidRDefault="007D11A4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 xml:space="preserve">Current Residential </w:t>
            </w:r>
            <w:r w:rsidR="0077673B" w:rsidRPr="00E65B85">
              <w:rPr>
                <w:rFonts w:eastAsia="Adobe Ming Std L" w:cstheme="minorHAnsi"/>
                <w:b/>
                <w:lang w:val="en-GB"/>
              </w:rPr>
              <w:t>A</w:t>
            </w:r>
            <w:r w:rsidRPr="00E65B85">
              <w:rPr>
                <w:rFonts w:eastAsia="Adobe Ming Std L" w:cstheme="minorHAnsi"/>
                <w:b/>
                <w:lang w:val="en-GB"/>
              </w:rPr>
              <w:t>ddress:</w:t>
            </w:r>
          </w:p>
        </w:tc>
      </w:tr>
      <w:tr w:rsidR="00967D38" w:rsidRPr="00E65B85" w14:paraId="67D15789" w14:textId="77777777" w:rsidTr="00011456">
        <w:trPr>
          <w:trHeight w:val="414"/>
        </w:trPr>
        <w:tc>
          <w:tcPr>
            <w:tcW w:w="3256" w:type="dxa"/>
          </w:tcPr>
          <w:p w14:paraId="414DE8E3" w14:textId="77777777" w:rsidR="00967D38" w:rsidRPr="00E65B85" w:rsidRDefault="007D11A4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City:</w:t>
            </w:r>
          </w:p>
          <w:p w14:paraId="286B83EF" w14:textId="64145A15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3388" w:type="dxa"/>
          </w:tcPr>
          <w:p w14:paraId="3FB1402A" w14:textId="04AF909C" w:rsidR="00967D38" w:rsidRPr="00E65B85" w:rsidRDefault="007D11A4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State:</w:t>
            </w:r>
          </w:p>
        </w:tc>
        <w:tc>
          <w:tcPr>
            <w:tcW w:w="3323" w:type="dxa"/>
          </w:tcPr>
          <w:p w14:paraId="0DF76B05" w14:textId="24D81D20" w:rsidR="00967D38" w:rsidRPr="00E65B85" w:rsidRDefault="007D11A4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Pin</w:t>
            </w:r>
            <w:r w:rsidR="0077673B" w:rsidRPr="00E65B85">
              <w:rPr>
                <w:rFonts w:eastAsia="Adobe Ming Std L" w:cstheme="minorHAnsi"/>
                <w:b/>
                <w:lang w:val="en-GB"/>
              </w:rPr>
              <w:t xml:space="preserve"> Code</w:t>
            </w:r>
            <w:r w:rsidRPr="00E65B85">
              <w:rPr>
                <w:rFonts w:eastAsia="Adobe Ming Std L" w:cstheme="minorHAnsi"/>
                <w:b/>
                <w:lang w:val="en-GB"/>
              </w:rPr>
              <w:t>:</w:t>
            </w:r>
          </w:p>
        </w:tc>
      </w:tr>
      <w:tr w:rsidR="00967D38" w:rsidRPr="00E65B85" w14:paraId="612F8EC2" w14:textId="77777777" w:rsidTr="00011456">
        <w:trPr>
          <w:trHeight w:val="420"/>
        </w:trPr>
        <w:tc>
          <w:tcPr>
            <w:tcW w:w="3256" w:type="dxa"/>
          </w:tcPr>
          <w:p w14:paraId="516F7C8D" w14:textId="1C423C53" w:rsidR="00967D38" w:rsidRPr="00E65B85" w:rsidRDefault="00011456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 xml:space="preserve">Phone </w:t>
            </w:r>
            <w:r w:rsidR="0077673B" w:rsidRPr="00E65B85">
              <w:rPr>
                <w:rFonts w:eastAsia="Adobe Ming Std L" w:cstheme="minorHAnsi"/>
                <w:b/>
                <w:lang w:val="en-GB"/>
              </w:rPr>
              <w:t>N</w:t>
            </w:r>
            <w:r w:rsidR="007D11A4" w:rsidRPr="00E65B85">
              <w:rPr>
                <w:rFonts w:eastAsia="Adobe Ming Std L" w:cstheme="minorHAnsi"/>
                <w:b/>
                <w:lang w:val="en-GB"/>
              </w:rPr>
              <w:t>o:</w:t>
            </w:r>
          </w:p>
          <w:p w14:paraId="65180FDD" w14:textId="6E200625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3388" w:type="dxa"/>
          </w:tcPr>
          <w:p w14:paraId="67257D1B" w14:textId="35C0FFC0" w:rsidR="00967D38" w:rsidRPr="00E65B85" w:rsidRDefault="00011456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Email ID</w:t>
            </w:r>
            <w:r w:rsidR="007D11A4" w:rsidRPr="00E65B85">
              <w:rPr>
                <w:rFonts w:eastAsia="Adobe Ming Std L" w:cstheme="minorHAnsi"/>
                <w:b/>
                <w:lang w:val="en-GB"/>
              </w:rPr>
              <w:t>:</w:t>
            </w:r>
          </w:p>
        </w:tc>
        <w:tc>
          <w:tcPr>
            <w:tcW w:w="3323" w:type="dxa"/>
          </w:tcPr>
          <w:p w14:paraId="243D5D43" w14:textId="77777777" w:rsidR="00967D38" w:rsidRPr="00E65B85" w:rsidRDefault="00967D38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</w:tr>
    </w:tbl>
    <w:p w14:paraId="51EEC7C8" w14:textId="77777777" w:rsidR="004370A8" w:rsidRPr="00E65B85" w:rsidRDefault="004370A8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p w14:paraId="3013BB9A" w14:textId="77777777" w:rsidR="00E65B85" w:rsidRDefault="00E65B85">
      <w:pPr>
        <w:rPr>
          <w:rFonts w:eastAsia="Adobe Ming Std L" w:cstheme="minorHAnsi"/>
          <w:b/>
          <w:sz w:val="24"/>
          <w:szCs w:val="24"/>
          <w:lang w:val="en-GB"/>
        </w:rPr>
      </w:pPr>
      <w:r>
        <w:rPr>
          <w:rFonts w:eastAsia="Adobe Ming Std L" w:cstheme="minorHAnsi"/>
          <w:b/>
          <w:sz w:val="24"/>
          <w:szCs w:val="24"/>
          <w:lang w:val="en-GB"/>
        </w:rPr>
        <w:br w:type="page"/>
      </w:r>
    </w:p>
    <w:p w14:paraId="2265D785" w14:textId="77777777" w:rsidR="00E65B85" w:rsidRDefault="00E65B85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p w14:paraId="6C962945" w14:textId="77777777" w:rsidR="00E65B85" w:rsidRDefault="00E65B85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p w14:paraId="2E281918" w14:textId="3809D752" w:rsidR="007D11A4" w:rsidRPr="00E65B85" w:rsidRDefault="007D11A4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  <w:r w:rsidRPr="00E65B85">
        <w:rPr>
          <w:rFonts w:eastAsia="Adobe Ming Std L" w:cstheme="minorHAnsi"/>
          <w:b/>
          <w:sz w:val="24"/>
          <w:szCs w:val="24"/>
          <w:lang w:val="en-GB"/>
        </w:rPr>
        <w:t>Applicant 2</w:t>
      </w:r>
      <w:r w:rsidR="0077673B" w:rsidRPr="00E65B85">
        <w:rPr>
          <w:rFonts w:eastAsia="Adobe Ming Std L" w:cstheme="minorHAnsi"/>
          <w:b/>
          <w:sz w:val="24"/>
          <w:szCs w:val="24"/>
          <w:lang w:val="en-GB"/>
        </w:rPr>
        <w:t xml:space="preserve"> (if any)</w:t>
      </w:r>
      <w:r w:rsidRPr="00E65B85">
        <w:rPr>
          <w:rFonts w:eastAsia="Adobe Ming Std L" w:cstheme="minorHAnsi"/>
          <w:b/>
          <w:sz w:val="24"/>
          <w:szCs w:val="24"/>
          <w:lang w:val="en-GB"/>
        </w:rPr>
        <w:t>:</w:t>
      </w:r>
      <w:r w:rsidR="0077673B" w:rsidRPr="00E65B85">
        <w:rPr>
          <w:rFonts w:eastAsia="Adobe Ming Std L" w:cstheme="minorHAnsi"/>
          <w:b/>
          <w:sz w:val="24"/>
          <w:szCs w:val="24"/>
          <w:lang w:val="en-GB"/>
        </w:rPr>
        <w:t xml:space="preserve"> </w:t>
      </w:r>
    </w:p>
    <w:p w14:paraId="299917AB" w14:textId="10B27BDB" w:rsidR="00011456" w:rsidRDefault="0077673B" w:rsidP="006F25EC">
      <w:pPr>
        <w:spacing w:after="0"/>
        <w:rPr>
          <w:rFonts w:eastAsia="Adobe Ming Std L" w:cstheme="minorHAnsi"/>
          <w:bCs/>
          <w:sz w:val="18"/>
          <w:szCs w:val="18"/>
          <w:lang w:val="en-GB"/>
        </w:rPr>
      </w:pPr>
      <w:r w:rsidRPr="00E65B85">
        <w:rPr>
          <w:rFonts w:eastAsia="Adobe Ming Std L" w:cstheme="minorHAnsi"/>
          <w:bCs/>
          <w:sz w:val="18"/>
          <w:szCs w:val="18"/>
          <w:lang w:val="en-GB"/>
        </w:rPr>
        <w:t>(Not applicable for INTACH Research Fellowship category)</w:t>
      </w:r>
    </w:p>
    <w:p w14:paraId="4FA94EFA" w14:textId="77777777" w:rsidR="00E65B85" w:rsidRPr="00E65B85" w:rsidRDefault="00E65B85" w:rsidP="006F25EC">
      <w:pPr>
        <w:spacing w:after="0"/>
        <w:rPr>
          <w:rFonts w:eastAsia="Adobe Ming Std L" w:cstheme="minorHAnsi"/>
          <w:bCs/>
          <w:sz w:val="18"/>
          <w:szCs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8"/>
        <w:gridCol w:w="3323"/>
      </w:tblGrid>
      <w:tr w:rsidR="0077673B" w:rsidRPr="00E65B85" w14:paraId="4FBA3E66" w14:textId="77777777" w:rsidTr="00011456">
        <w:trPr>
          <w:trHeight w:val="399"/>
        </w:trPr>
        <w:tc>
          <w:tcPr>
            <w:tcW w:w="3256" w:type="dxa"/>
          </w:tcPr>
          <w:p w14:paraId="26FB6462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Title (Mr./Mrs./Ms./</w:t>
            </w:r>
            <w:proofErr w:type="spellStart"/>
            <w:r w:rsidRPr="00E65B85">
              <w:rPr>
                <w:rFonts w:eastAsia="Adobe Ming Std L" w:cstheme="minorHAnsi"/>
                <w:b/>
                <w:lang w:val="en-GB"/>
              </w:rPr>
              <w:t>Dr.</w:t>
            </w:r>
            <w:proofErr w:type="spellEnd"/>
            <w:r w:rsidRPr="00E65B85">
              <w:rPr>
                <w:rFonts w:eastAsia="Adobe Ming Std L" w:cstheme="minorHAnsi"/>
                <w:b/>
                <w:lang w:val="en-GB"/>
              </w:rPr>
              <w:t>):</w:t>
            </w:r>
          </w:p>
          <w:p w14:paraId="1546BCC6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3388" w:type="dxa"/>
          </w:tcPr>
          <w:p w14:paraId="55C4C21C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First Name:</w:t>
            </w:r>
          </w:p>
        </w:tc>
        <w:tc>
          <w:tcPr>
            <w:tcW w:w="3323" w:type="dxa"/>
          </w:tcPr>
          <w:p w14:paraId="78577F44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Surname:</w:t>
            </w:r>
          </w:p>
        </w:tc>
      </w:tr>
      <w:tr w:rsidR="0077673B" w:rsidRPr="00E65B85" w14:paraId="47850F06" w14:textId="77777777" w:rsidTr="00011456">
        <w:trPr>
          <w:trHeight w:val="404"/>
        </w:trPr>
        <w:tc>
          <w:tcPr>
            <w:tcW w:w="3256" w:type="dxa"/>
          </w:tcPr>
          <w:p w14:paraId="36F8C212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proofErr w:type="spellStart"/>
            <w:r w:rsidRPr="00E65B85">
              <w:rPr>
                <w:rFonts w:eastAsia="Adobe Ming Std L" w:cstheme="minorHAnsi"/>
                <w:b/>
                <w:lang w:val="en-GB"/>
              </w:rPr>
              <w:t>DoB</w:t>
            </w:r>
            <w:proofErr w:type="spellEnd"/>
            <w:r w:rsidRPr="00E65B85">
              <w:rPr>
                <w:rFonts w:eastAsia="Adobe Ming Std L" w:cstheme="minorHAnsi"/>
                <w:b/>
                <w:lang w:val="en-GB"/>
              </w:rPr>
              <w:t xml:space="preserve"> (dd/mm/</w:t>
            </w:r>
            <w:proofErr w:type="spellStart"/>
            <w:r w:rsidRPr="00E65B85">
              <w:rPr>
                <w:rFonts w:eastAsia="Adobe Ming Std L" w:cstheme="minorHAnsi"/>
                <w:b/>
                <w:lang w:val="en-GB"/>
              </w:rPr>
              <w:t>yyyy</w:t>
            </w:r>
            <w:proofErr w:type="spellEnd"/>
            <w:r w:rsidRPr="00E65B85">
              <w:rPr>
                <w:rFonts w:eastAsia="Adobe Ming Std L" w:cstheme="minorHAnsi"/>
                <w:b/>
                <w:lang w:val="en-GB"/>
              </w:rPr>
              <w:t>):</w:t>
            </w:r>
          </w:p>
          <w:p w14:paraId="0039FF6A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3388" w:type="dxa"/>
          </w:tcPr>
          <w:p w14:paraId="4C0834F0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Age:</w:t>
            </w:r>
          </w:p>
        </w:tc>
        <w:tc>
          <w:tcPr>
            <w:tcW w:w="3323" w:type="dxa"/>
          </w:tcPr>
          <w:p w14:paraId="71E3B433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Gender:</w:t>
            </w:r>
          </w:p>
        </w:tc>
      </w:tr>
      <w:tr w:rsidR="0077673B" w:rsidRPr="00E65B85" w14:paraId="783729A2" w14:textId="77777777" w:rsidTr="00011456">
        <w:trPr>
          <w:trHeight w:val="425"/>
        </w:trPr>
        <w:tc>
          <w:tcPr>
            <w:tcW w:w="3256" w:type="dxa"/>
          </w:tcPr>
          <w:p w14:paraId="569E34D1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Type of Identity Proof:</w:t>
            </w:r>
          </w:p>
          <w:p w14:paraId="0E5D1563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3388" w:type="dxa"/>
          </w:tcPr>
          <w:p w14:paraId="240A3A2D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Id No.:</w:t>
            </w:r>
          </w:p>
        </w:tc>
        <w:tc>
          <w:tcPr>
            <w:tcW w:w="3323" w:type="dxa"/>
          </w:tcPr>
          <w:p w14:paraId="3766A791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</w:tr>
      <w:tr w:rsidR="0077673B" w:rsidRPr="00E65B85" w14:paraId="32451798" w14:textId="77777777" w:rsidTr="00011456">
        <w:trPr>
          <w:trHeight w:val="1032"/>
        </w:trPr>
        <w:tc>
          <w:tcPr>
            <w:tcW w:w="9967" w:type="dxa"/>
            <w:gridSpan w:val="3"/>
          </w:tcPr>
          <w:p w14:paraId="77452263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Current Residential Address:</w:t>
            </w:r>
          </w:p>
        </w:tc>
      </w:tr>
      <w:tr w:rsidR="0077673B" w:rsidRPr="00E65B85" w14:paraId="229E3EDF" w14:textId="77777777" w:rsidTr="00011456">
        <w:trPr>
          <w:trHeight w:val="414"/>
        </w:trPr>
        <w:tc>
          <w:tcPr>
            <w:tcW w:w="3256" w:type="dxa"/>
          </w:tcPr>
          <w:p w14:paraId="1FA6DDCA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City:</w:t>
            </w:r>
          </w:p>
          <w:p w14:paraId="5F97515E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3388" w:type="dxa"/>
          </w:tcPr>
          <w:p w14:paraId="4B196BD3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State:</w:t>
            </w:r>
          </w:p>
        </w:tc>
        <w:tc>
          <w:tcPr>
            <w:tcW w:w="3323" w:type="dxa"/>
          </w:tcPr>
          <w:p w14:paraId="294A4DFA" w14:textId="77777777" w:rsidR="0077673B" w:rsidRPr="00E65B85" w:rsidRDefault="0077673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Pin Code:</w:t>
            </w:r>
          </w:p>
        </w:tc>
      </w:tr>
      <w:tr w:rsidR="00011456" w:rsidRPr="00E65B85" w14:paraId="6856A002" w14:textId="77777777" w:rsidTr="00011456">
        <w:trPr>
          <w:trHeight w:val="420"/>
        </w:trPr>
        <w:tc>
          <w:tcPr>
            <w:tcW w:w="3256" w:type="dxa"/>
          </w:tcPr>
          <w:p w14:paraId="4C8F07E0" w14:textId="77777777" w:rsidR="00011456" w:rsidRPr="00E65B85" w:rsidRDefault="00011456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Phone No:</w:t>
            </w:r>
          </w:p>
          <w:p w14:paraId="1AF99750" w14:textId="77777777" w:rsidR="00011456" w:rsidRPr="00E65B85" w:rsidRDefault="00011456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3388" w:type="dxa"/>
          </w:tcPr>
          <w:p w14:paraId="742E96B3" w14:textId="4D2303F4" w:rsidR="00011456" w:rsidRPr="00E65B85" w:rsidRDefault="00011456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Email ID:</w:t>
            </w:r>
          </w:p>
        </w:tc>
        <w:tc>
          <w:tcPr>
            <w:tcW w:w="3323" w:type="dxa"/>
          </w:tcPr>
          <w:p w14:paraId="3A584B89" w14:textId="77777777" w:rsidR="00011456" w:rsidRPr="00E65B85" w:rsidRDefault="00011456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</w:tr>
    </w:tbl>
    <w:p w14:paraId="2E838021" w14:textId="77777777" w:rsidR="007D11A4" w:rsidRPr="00E65B85" w:rsidRDefault="007D11A4" w:rsidP="006F25EC">
      <w:pPr>
        <w:spacing w:after="0"/>
        <w:rPr>
          <w:rFonts w:eastAsia="Adobe Ming Std L" w:cstheme="minorHAnsi"/>
          <w:b/>
          <w:lang w:val="en-GB"/>
        </w:rPr>
      </w:pPr>
    </w:p>
    <w:p w14:paraId="08C53833" w14:textId="3AC93B65" w:rsidR="007D11A4" w:rsidRPr="00E65B85" w:rsidRDefault="00A847EB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  <w:r w:rsidRPr="00E65B85">
        <w:rPr>
          <w:rFonts w:eastAsia="Adobe Ming Std L" w:cstheme="minorHAnsi"/>
          <w:b/>
          <w:sz w:val="24"/>
          <w:szCs w:val="24"/>
          <w:lang w:val="en-GB"/>
        </w:rPr>
        <w:t>E</w:t>
      </w:r>
      <w:r w:rsidR="007D11A4" w:rsidRPr="00E65B85">
        <w:rPr>
          <w:rFonts w:eastAsia="Adobe Ming Std L" w:cstheme="minorHAnsi"/>
          <w:b/>
          <w:sz w:val="24"/>
          <w:szCs w:val="24"/>
          <w:lang w:val="en-GB"/>
        </w:rPr>
        <w:t>mergency</w:t>
      </w:r>
      <w:r w:rsidRPr="00E65B85">
        <w:rPr>
          <w:rFonts w:eastAsia="Adobe Ming Std L" w:cstheme="minorHAnsi"/>
          <w:b/>
          <w:sz w:val="24"/>
          <w:szCs w:val="24"/>
          <w:lang w:val="en-GB"/>
        </w:rPr>
        <w:t xml:space="preserve"> Contact Information:</w:t>
      </w:r>
    </w:p>
    <w:p w14:paraId="03B1F12D" w14:textId="77777777" w:rsidR="00011456" w:rsidRPr="00E65B85" w:rsidRDefault="00011456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A847EB" w:rsidRPr="00E65B85" w14:paraId="5EAD4539" w14:textId="77777777" w:rsidTr="00011456">
        <w:tc>
          <w:tcPr>
            <w:tcW w:w="4983" w:type="dxa"/>
          </w:tcPr>
          <w:p w14:paraId="2730E524" w14:textId="2A464160" w:rsidR="00011456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For Applicant 1</w:t>
            </w:r>
          </w:p>
        </w:tc>
        <w:tc>
          <w:tcPr>
            <w:tcW w:w="4984" w:type="dxa"/>
          </w:tcPr>
          <w:p w14:paraId="19D36A9A" w14:textId="16FF8390" w:rsidR="00A847EB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For Applicant 2 (if relevant)</w:t>
            </w:r>
          </w:p>
        </w:tc>
      </w:tr>
      <w:tr w:rsidR="00A847EB" w:rsidRPr="00E65B85" w14:paraId="6C3E7F5A" w14:textId="77777777" w:rsidTr="00011456">
        <w:tc>
          <w:tcPr>
            <w:tcW w:w="4983" w:type="dxa"/>
          </w:tcPr>
          <w:p w14:paraId="38458D26" w14:textId="0D83CC85" w:rsidR="00A847EB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Name:</w:t>
            </w:r>
          </w:p>
        </w:tc>
        <w:tc>
          <w:tcPr>
            <w:tcW w:w="4984" w:type="dxa"/>
          </w:tcPr>
          <w:p w14:paraId="4C58090C" w14:textId="77777777" w:rsidR="00A847EB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Name:</w:t>
            </w:r>
          </w:p>
          <w:p w14:paraId="5F44C4CB" w14:textId="138A8981" w:rsidR="00011456" w:rsidRPr="00E65B85" w:rsidRDefault="00011456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</w:tr>
      <w:tr w:rsidR="00A847EB" w:rsidRPr="00E65B85" w14:paraId="7EFBCB03" w14:textId="77777777" w:rsidTr="00011456">
        <w:tc>
          <w:tcPr>
            <w:tcW w:w="4983" w:type="dxa"/>
          </w:tcPr>
          <w:p w14:paraId="34A89735" w14:textId="476F3B55" w:rsidR="00A847EB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City, State:</w:t>
            </w:r>
          </w:p>
        </w:tc>
        <w:tc>
          <w:tcPr>
            <w:tcW w:w="4984" w:type="dxa"/>
          </w:tcPr>
          <w:p w14:paraId="3DB20169" w14:textId="77777777" w:rsidR="00A847EB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City, State:</w:t>
            </w:r>
          </w:p>
          <w:p w14:paraId="42BD9B4E" w14:textId="41518267" w:rsidR="00011456" w:rsidRPr="00E65B85" w:rsidRDefault="00011456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</w:tr>
      <w:tr w:rsidR="00A847EB" w:rsidRPr="00E65B85" w14:paraId="3F864B07" w14:textId="77777777" w:rsidTr="00011456">
        <w:tc>
          <w:tcPr>
            <w:tcW w:w="4983" w:type="dxa"/>
          </w:tcPr>
          <w:p w14:paraId="1CA81D77" w14:textId="7837C58D" w:rsidR="00A847EB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 xml:space="preserve">Phone No.: </w:t>
            </w:r>
          </w:p>
        </w:tc>
        <w:tc>
          <w:tcPr>
            <w:tcW w:w="4984" w:type="dxa"/>
          </w:tcPr>
          <w:p w14:paraId="1ABD083E" w14:textId="77777777" w:rsidR="00A847EB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 xml:space="preserve">Phone No.: </w:t>
            </w:r>
          </w:p>
          <w:p w14:paraId="787F1CF1" w14:textId="1D4014BA" w:rsidR="00011456" w:rsidRPr="00E65B85" w:rsidRDefault="00011456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</w:tr>
      <w:tr w:rsidR="00A847EB" w:rsidRPr="00E65B85" w14:paraId="0B8FC7D2" w14:textId="77777777" w:rsidTr="00011456">
        <w:tc>
          <w:tcPr>
            <w:tcW w:w="4983" w:type="dxa"/>
          </w:tcPr>
          <w:p w14:paraId="1DF92097" w14:textId="0EAA3F21" w:rsidR="00A847EB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Email ID:</w:t>
            </w:r>
          </w:p>
        </w:tc>
        <w:tc>
          <w:tcPr>
            <w:tcW w:w="4984" w:type="dxa"/>
          </w:tcPr>
          <w:p w14:paraId="4553FF9F" w14:textId="77777777" w:rsidR="00A847EB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Email ID:</w:t>
            </w:r>
          </w:p>
          <w:p w14:paraId="7963FA8C" w14:textId="315E3146" w:rsidR="00011456" w:rsidRPr="00E65B85" w:rsidRDefault="00011456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</w:tr>
      <w:tr w:rsidR="00A847EB" w:rsidRPr="00E65B85" w14:paraId="145A2976" w14:textId="77777777" w:rsidTr="00011456">
        <w:tc>
          <w:tcPr>
            <w:tcW w:w="4983" w:type="dxa"/>
          </w:tcPr>
          <w:p w14:paraId="09C6F802" w14:textId="455661D7" w:rsidR="00A847EB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Relationship to the Applicant:</w:t>
            </w:r>
          </w:p>
          <w:p w14:paraId="6B05D60A" w14:textId="539952BB" w:rsidR="00011456" w:rsidRPr="00E65B85" w:rsidRDefault="00011456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4984" w:type="dxa"/>
          </w:tcPr>
          <w:p w14:paraId="59F12D0D" w14:textId="42FC9B00" w:rsidR="00A847EB" w:rsidRPr="00E65B85" w:rsidRDefault="00A847EB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Relationship to the Applicant:</w:t>
            </w:r>
          </w:p>
        </w:tc>
      </w:tr>
    </w:tbl>
    <w:p w14:paraId="272D7665" w14:textId="77777777" w:rsidR="0077673B" w:rsidRPr="00E65B85" w:rsidRDefault="0077673B" w:rsidP="006F25EC">
      <w:pPr>
        <w:spacing w:after="0"/>
        <w:rPr>
          <w:rFonts w:eastAsia="Adobe Ming Std L" w:cstheme="minorHAnsi"/>
          <w:b/>
          <w:u w:val="single"/>
          <w:lang w:val="en-GB"/>
        </w:rPr>
      </w:pPr>
    </w:p>
    <w:p w14:paraId="43B4CADA" w14:textId="54CAD2D3" w:rsidR="00011456" w:rsidRPr="00E65B85" w:rsidRDefault="00E65B85" w:rsidP="006F25EC">
      <w:pPr>
        <w:rPr>
          <w:rFonts w:eastAsia="Adobe Ming Std L" w:cstheme="minorHAnsi"/>
          <w:b/>
          <w:sz w:val="24"/>
          <w:szCs w:val="24"/>
          <w:lang w:val="en-GB"/>
        </w:rPr>
      </w:pPr>
      <w:r w:rsidRPr="00E65B85">
        <w:rPr>
          <w:rFonts w:eastAsia="Adobe Ming Std L" w:cstheme="minorHAnsi"/>
          <w:b/>
          <w:bCs/>
          <w:lang w:val="en-GB"/>
        </w:rPr>
        <w:t>Any medical illnesses, if yes, please elaborate:</w:t>
      </w:r>
      <w:r w:rsidR="00011456" w:rsidRPr="00E65B85">
        <w:rPr>
          <w:rFonts w:eastAsia="Adobe Ming Std L" w:cstheme="minorHAnsi"/>
          <w:b/>
          <w:sz w:val="24"/>
          <w:szCs w:val="24"/>
          <w:lang w:val="en-GB"/>
        </w:rPr>
        <w:br w:type="page"/>
      </w:r>
    </w:p>
    <w:p w14:paraId="0233A93D" w14:textId="685FF131" w:rsidR="003A58C3" w:rsidRPr="00E65B85" w:rsidRDefault="00A847EB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  <w:r w:rsidRPr="00E65B85">
        <w:rPr>
          <w:rFonts w:eastAsia="Adobe Ming Std L" w:cstheme="minorHAnsi"/>
          <w:b/>
          <w:sz w:val="24"/>
          <w:szCs w:val="24"/>
          <w:lang w:val="en-GB"/>
        </w:rPr>
        <w:lastRenderedPageBreak/>
        <w:t>EDUCATIONAL QUALIFICATIONS</w:t>
      </w:r>
    </w:p>
    <w:p w14:paraId="12F02F3A" w14:textId="5B950097" w:rsidR="003A58C3" w:rsidRPr="00E65B85" w:rsidRDefault="00A847EB" w:rsidP="006F25EC">
      <w:pPr>
        <w:spacing w:after="0"/>
        <w:rPr>
          <w:rFonts w:eastAsia="Adobe Ming Std L" w:cstheme="minorHAnsi"/>
          <w:b/>
          <w:lang w:val="en-GB"/>
        </w:rPr>
      </w:pPr>
      <w:r w:rsidRPr="00E65B85">
        <w:rPr>
          <w:rFonts w:eastAsia="Adobe Ming Std L" w:cstheme="minorHAnsi"/>
          <w:b/>
          <w:lang w:val="en-GB"/>
        </w:rPr>
        <w:t>(</w:t>
      </w:r>
      <w:r w:rsidRPr="00E65B85">
        <w:rPr>
          <w:rFonts w:eastAsia="Adobe Ming Std L" w:cstheme="minorHAnsi"/>
          <w:sz w:val="18"/>
          <w:lang w:val="en-GB"/>
        </w:rPr>
        <w:t>Applicants may</w:t>
      </w:r>
      <w:r w:rsidR="003A58C3" w:rsidRPr="00E65B85">
        <w:rPr>
          <w:rFonts w:eastAsia="Adobe Ming Std L" w:cstheme="minorHAnsi"/>
          <w:sz w:val="18"/>
          <w:lang w:val="en-GB"/>
        </w:rPr>
        <w:t xml:space="preserve"> add </w:t>
      </w:r>
      <w:r w:rsidR="00D23333" w:rsidRPr="00E65B85">
        <w:rPr>
          <w:rFonts w:eastAsia="Adobe Ming Std L" w:cstheme="minorHAnsi"/>
          <w:sz w:val="18"/>
          <w:lang w:val="en-GB"/>
        </w:rPr>
        <w:t>extra rows</w:t>
      </w:r>
      <w:r w:rsidR="00011456" w:rsidRPr="00E65B85">
        <w:rPr>
          <w:rFonts w:eastAsia="Adobe Ming Std L" w:cstheme="minorHAnsi"/>
          <w:sz w:val="18"/>
          <w:lang w:val="en-GB"/>
        </w:rPr>
        <w:t xml:space="preserve"> if required</w:t>
      </w:r>
      <w:r w:rsidRPr="00E65B85">
        <w:rPr>
          <w:rFonts w:eastAsia="Adobe Ming Std L" w:cstheme="minorHAnsi"/>
          <w:sz w:val="18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2045"/>
        <w:gridCol w:w="1754"/>
        <w:gridCol w:w="2036"/>
        <w:gridCol w:w="2034"/>
      </w:tblGrid>
      <w:tr w:rsidR="003A58C3" w:rsidRPr="00E65B85" w14:paraId="11789265" w14:textId="77777777" w:rsidTr="003A58C3">
        <w:trPr>
          <w:trHeight w:val="594"/>
        </w:trPr>
        <w:tc>
          <w:tcPr>
            <w:tcW w:w="2098" w:type="dxa"/>
            <w:vAlign w:val="center"/>
          </w:tcPr>
          <w:p w14:paraId="3AA1BF5B" w14:textId="5E810FBC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University</w:t>
            </w:r>
          </w:p>
        </w:tc>
        <w:tc>
          <w:tcPr>
            <w:tcW w:w="2045" w:type="dxa"/>
            <w:vAlign w:val="center"/>
          </w:tcPr>
          <w:p w14:paraId="6A36E298" w14:textId="0D1D901D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Degree Awarded</w:t>
            </w:r>
          </w:p>
        </w:tc>
        <w:tc>
          <w:tcPr>
            <w:tcW w:w="1754" w:type="dxa"/>
            <w:vAlign w:val="center"/>
          </w:tcPr>
          <w:p w14:paraId="3800B826" w14:textId="240F6CB2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Awarded in the year</w:t>
            </w:r>
          </w:p>
        </w:tc>
        <w:tc>
          <w:tcPr>
            <w:tcW w:w="2036" w:type="dxa"/>
            <w:vAlign w:val="center"/>
          </w:tcPr>
          <w:p w14:paraId="569FC792" w14:textId="4964B85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Grades (%, CGPA) obtained</w:t>
            </w:r>
          </w:p>
        </w:tc>
        <w:tc>
          <w:tcPr>
            <w:tcW w:w="2034" w:type="dxa"/>
            <w:vAlign w:val="center"/>
          </w:tcPr>
          <w:p w14:paraId="4AB80A86" w14:textId="10925F9D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Subjects</w:t>
            </w:r>
          </w:p>
        </w:tc>
      </w:tr>
      <w:tr w:rsidR="003A58C3" w:rsidRPr="00E65B85" w14:paraId="257DF4CC" w14:textId="77777777" w:rsidTr="003A58C3">
        <w:trPr>
          <w:trHeight w:val="800"/>
        </w:trPr>
        <w:tc>
          <w:tcPr>
            <w:tcW w:w="2098" w:type="dxa"/>
          </w:tcPr>
          <w:p w14:paraId="5994ECC1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045" w:type="dxa"/>
          </w:tcPr>
          <w:p w14:paraId="414B8D91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1754" w:type="dxa"/>
          </w:tcPr>
          <w:p w14:paraId="78BEB030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036" w:type="dxa"/>
          </w:tcPr>
          <w:p w14:paraId="0A82CB45" w14:textId="0EA55BC8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034" w:type="dxa"/>
          </w:tcPr>
          <w:p w14:paraId="56BCD681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</w:tr>
      <w:tr w:rsidR="003A58C3" w:rsidRPr="00E65B85" w14:paraId="1C86EB6F" w14:textId="77777777" w:rsidTr="003A58C3">
        <w:trPr>
          <w:trHeight w:val="840"/>
        </w:trPr>
        <w:tc>
          <w:tcPr>
            <w:tcW w:w="2098" w:type="dxa"/>
          </w:tcPr>
          <w:p w14:paraId="6C24F918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045" w:type="dxa"/>
          </w:tcPr>
          <w:p w14:paraId="6174F664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1754" w:type="dxa"/>
          </w:tcPr>
          <w:p w14:paraId="57F33088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036" w:type="dxa"/>
          </w:tcPr>
          <w:p w14:paraId="5F1D5117" w14:textId="467A2BE8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034" w:type="dxa"/>
          </w:tcPr>
          <w:p w14:paraId="02BCB561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</w:tr>
      <w:tr w:rsidR="003A58C3" w:rsidRPr="00E65B85" w14:paraId="4515A4A6" w14:textId="77777777" w:rsidTr="003A58C3">
        <w:trPr>
          <w:trHeight w:val="838"/>
        </w:trPr>
        <w:tc>
          <w:tcPr>
            <w:tcW w:w="2098" w:type="dxa"/>
          </w:tcPr>
          <w:p w14:paraId="7F02C6B5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045" w:type="dxa"/>
          </w:tcPr>
          <w:p w14:paraId="288E063E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1754" w:type="dxa"/>
          </w:tcPr>
          <w:p w14:paraId="4EDAEF95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036" w:type="dxa"/>
          </w:tcPr>
          <w:p w14:paraId="6B922EFE" w14:textId="2799B5AA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034" w:type="dxa"/>
          </w:tcPr>
          <w:p w14:paraId="6221C87F" w14:textId="77777777" w:rsidR="003A58C3" w:rsidRPr="00E65B85" w:rsidRDefault="003A58C3" w:rsidP="006F25EC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</w:p>
        </w:tc>
      </w:tr>
    </w:tbl>
    <w:p w14:paraId="3D33E5CD" w14:textId="77777777" w:rsidR="003A58C3" w:rsidRPr="00E65B85" w:rsidRDefault="003A58C3" w:rsidP="006F25EC">
      <w:pPr>
        <w:spacing w:after="0"/>
        <w:rPr>
          <w:rFonts w:eastAsia="Adobe Ming Std L" w:cstheme="minorHAnsi"/>
          <w:b/>
          <w:lang w:val="en-GB"/>
        </w:rPr>
      </w:pPr>
    </w:p>
    <w:p w14:paraId="2FC52082" w14:textId="77777777" w:rsidR="00763D19" w:rsidRPr="00E65B85" w:rsidRDefault="00763D19" w:rsidP="00763D19">
      <w:pPr>
        <w:spacing w:after="0"/>
        <w:jc w:val="both"/>
        <w:rPr>
          <w:rFonts w:eastAsia="Adobe Ming Std L" w:cstheme="minorHAnsi"/>
          <w:sz w:val="18"/>
          <w:lang w:val="en-GB"/>
        </w:rPr>
      </w:pPr>
      <w:r w:rsidRPr="00E65B85">
        <w:rPr>
          <w:rFonts w:eastAsia="Adobe Ming Std L" w:cstheme="minorHAnsi"/>
          <w:sz w:val="18"/>
          <w:lang w:val="en-GB"/>
        </w:rPr>
        <w:t>(For PhD Candidates only)</w:t>
      </w:r>
    </w:p>
    <w:p w14:paraId="387CED80" w14:textId="77777777" w:rsidR="00763D19" w:rsidRPr="00E65B85" w:rsidRDefault="00763D19" w:rsidP="00763D19">
      <w:pPr>
        <w:spacing w:after="0"/>
        <w:jc w:val="both"/>
        <w:rPr>
          <w:rFonts w:eastAsia="Adobe Ming Std L" w:cstheme="minorHAnsi"/>
          <w:b/>
          <w:lang w:val="en-GB"/>
        </w:rPr>
      </w:pPr>
      <w:r w:rsidRPr="00E65B85">
        <w:rPr>
          <w:rFonts w:eastAsia="Adobe Ming Std L" w:cstheme="minorHAnsi"/>
          <w:b/>
          <w:lang w:val="en-GB"/>
        </w:rPr>
        <w:t>Name of Institution:</w:t>
      </w:r>
    </w:p>
    <w:p w14:paraId="2BB00BE9" w14:textId="77777777" w:rsidR="00763D19" w:rsidRPr="00E65B85" w:rsidRDefault="00763D19" w:rsidP="00763D19">
      <w:pPr>
        <w:spacing w:after="0"/>
        <w:jc w:val="both"/>
        <w:rPr>
          <w:rFonts w:eastAsia="Adobe Ming Std L" w:cstheme="minorHAnsi"/>
          <w:b/>
          <w:lang w:val="en-GB"/>
        </w:rPr>
      </w:pPr>
    </w:p>
    <w:p w14:paraId="1BC5BD44" w14:textId="77777777" w:rsidR="00763D19" w:rsidRPr="00E65B85" w:rsidRDefault="00763D19" w:rsidP="00763D19">
      <w:pPr>
        <w:spacing w:after="0"/>
        <w:jc w:val="both"/>
        <w:rPr>
          <w:rFonts w:eastAsia="Adobe Ming Std L" w:cstheme="minorHAnsi"/>
          <w:b/>
          <w:lang w:val="en-GB"/>
        </w:rPr>
      </w:pPr>
      <w:r w:rsidRPr="00E65B85">
        <w:rPr>
          <w:rFonts w:eastAsia="Adobe Ming Std L" w:cstheme="minorHAnsi"/>
          <w:b/>
          <w:lang w:val="en-GB"/>
        </w:rPr>
        <w:t>Date of Joining:</w:t>
      </w:r>
    </w:p>
    <w:p w14:paraId="0BFAA875" w14:textId="77777777" w:rsidR="00763D19" w:rsidRPr="00E65B85" w:rsidRDefault="00763D19" w:rsidP="00763D19">
      <w:pPr>
        <w:spacing w:after="0"/>
        <w:jc w:val="both"/>
        <w:rPr>
          <w:rFonts w:eastAsia="Adobe Ming Std L" w:cstheme="minorHAnsi"/>
          <w:b/>
          <w:lang w:val="en-GB"/>
        </w:rPr>
      </w:pPr>
    </w:p>
    <w:p w14:paraId="2A1D404F" w14:textId="77777777" w:rsidR="00763D19" w:rsidRPr="00E65B85" w:rsidRDefault="00763D19" w:rsidP="00763D19">
      <w:pPr>
        <w:spacing w:after="0"/>
        <w:jc w:val="both"/>
        <w:rPr>
          <w:rFonts w:eastAsia="Adobe Ming Std L" w:cstheme="minorHAnsi"/>
          <w:b/>
          <w:lang w:val="en-GB"/>
        </w:rPr>
      </w:pPr>
      <w:r w:rsidRPr="00E65B85">
        <w:rPr>
          <w:rFonts w:eastAsia="Adobe Ming Std L" w:cstheme="minorHAnsi"/>
          <w:b/>
          <w:lang w:val="en-GB"/>
        </w:rPr>
        <w:t>Expected Date of Completion:</w:t>
      </w:r>
    </w:p>
    <w:p w14:paraId="3F38EC31" w14:textId="77777777" w:rsidR="00763D19" w:rsidRPr="00E65B85" w:rsidRDefault="00763D19" w:rsidP="00763D19">
      <w:pPr>
        <w:spacing w:after="0"/>
        <w:jc w:val="both"/>
        <w:rPr>
          <w:rFonts w:eastAsia="Adobe Ming Std L" w:cstheme="minorHAnsi"/>
          <w:b/>
          <w:lang w:val="en-GB"/>
        </w:rPr>
      </w:pPr>
    </w:p>
    <w:p w14:paraId="05C9F74F" w14:textId="77777777" w:rsidR="00763D19" w:rsidRPr="00E65B85" w:rsidRDefault="00763D19" w:rsidP="00763D19">
      <w:pPr>
        <w:spacing w:after="0"/>
        <w:jc w:val="both"/>
        <w:rPr>
          <w:rFonts w:eastAsia="Adobe Ming Std L" w:cstheme="minorHAnsi"/>
          <w:b/>
          <w:lang w:val="en-GB"/>
        </w:rPr>
      </w:pPr>
      <w:r w:rsidRPr="00E65B85">
        <w:rPr>
          <w:rFonts w:eastAsia="Adobe Ming Std L" w:cstheme="minorHAnsi"/>
          <w:b/>
          <w:lang w:val="en-GB"/>
        </w:rPr>
        <w:t>Details of Stipend/ Other Financial Assistance:</w:t>
      </w:r>
    </w:p>
    <w:p w14:paraId="08A9928A" w14:textId="77777777" w:rsidR="00763D19" w:rsidRPr="00E65B85" w:rsidRDefault="00763D19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p w14:paraId="5658D430" w14:textId="77777777" w:rsidR="00763D19" w:rsidRPr="00E65B85" w:rsidRDefault="00763D19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p w14:paraId="655F9462" w14:textId="6C6769F5" w:rsidR="007D11A4" w:rsidRPr="00E65B85" w:rsidRDefault="00011456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  <w:r w:rsidRPr="00E65B85">
        <w:rPr>
          <w:rFonts w:eastAsia="Adobe Ming Std L" w:cstheme="minorHAnsi"/>
          <w:b/>
          <w:sz w:val="24"/>
          <w:szCs w:val="24"/>
          <w:lang w:val="en-GB"/>
        </w:rPr>
        <w:t>WORK EXPERIENCE</w:t>
      </w:r>
    </w:p>
    <w:p w14:paraId="39A1C321" w14:textId="77777777" w:rsidR="004C0F7F" w:rsidRPr="00E65B85" w:rsidRDefault="004C0F7F" w:rsidP="006F25EC">
      <w:pPr>
        <w:spacing w:after="0"/>
        <w:rPr>
          <w:rFonts w:eastAsia="Adobe Ming Std L" w:cstheme="minorHAnsi"/>
          <w:b/>
          <w:u w:val="single"/>
          <w:lang w:val="en-GB"/>
        </w:rPr>
      </w:pPr>
    </w:p>
    <w:p w14:paraId="5E62172C" w14:textId="435D0A7F" w:rsidR="006F25EC" w:rsidRPr="00E65B85" w:rsidRDefault="006F25EC" w:rsidP="00B520A4">
      <w:pPr>
        <w:spacing w:after="0"/>
        <w:rPr>
          <w:rFonts w:eastAsia="Adobe Ming Std L" w:cstheme="minorHAnsi"/>
          <w:b/>
          <w:lang w:val="en-GB"/>
        </w:rPr>
      </w:pPr>
      <w:r w:rsidRPr="00E65B85">
        <w:rPr>
          <w:rFonts w:eastAsia="Adobe Ming Std L" w:cstheme="minorHAnsi"/>
          <w:b/>
          <w:lang w:val="en-GB"/>
        </w:rPr>
        <w:t>Current Designation:</w:t>
      </w:r>
    </w:p>
    <w:p w14:paraId="45A71647" w14:textId="77777777" w:rsidR="00B520A4" w:rsidRPr="00E65B85" w:rsidRDefault="00B520A4" w:rsidP="00B520A4">
      <w:pPr>
        <w:spacing w:after="0"/>
        <w:rPr>
          <w:rFonts w:eastAsia="Adobe Ming Std L" w:cstheme="minorHAnsi"/>
          <w:b/>
          <w:lang w:val="en-GB"/>
        </w:rPr>
      </w:pPr>
    </w:p>
    <w:p w14:paraId="61742A55" w14:textId="2D0576B0" w:rsidR="00B520A4" w:rsidRPr="00E65B85" w:rsidRDefault="006F25EC" w:rsidP="00B520A4">
      <w:pPr>
        <w:spacing w:after="0"/>
        <w:rPr>
          <w:rFonts w:eastAsia="Adobe Ming Std L" w:cstheme="minorHAnsi"/>
          <w:b/>
          <w:lang w:val="en-GB"/>
        </w:rPr>
      </w:pPr>
      <w:r w:rsidRPr="00E65B85">
        <w:rPr>
          <w:rFonts w:eastAsia="Adobe Ming Std L" w:cstheme="minorHAnsi"/>
          <w:b/>
          <w:lang w:val="en-GB"/>
        </w:rPr>
        <w:t>Name of Organisation:</w:t>
      </w:r>
    </w:p>
    <w:p w14:paraId="658CDD4E" w14:textId="77777777" w:rsidR="00B520A4" w:rsidRPr="00E65B85" w:rsidRDefault="00B520A4" w:rsidP="00B520A4">
      <w:pPr>
        <w:spacing w:after="0"/>
        <w:rPr>
          <w:rFonts w:eastAsia="Adobe Ming Std L" w:cstheme="minorHAnsi"/>
          <w:b/>
          <w:lang w:val="en-GB"/>
        </w:rPr>
      </w:pPr>
    </w:p>
    <w:p w14:paraId="6D946B86" w14:textId="6812E66E" w:rsidR="006F25EC" w:rsidRPr="00E65B85" w:rsidRDefault="00B520A4" w:rsidP="00B520A4">
      <w:pPr>
        <w:spacing w:after="0"/>
        <w:rPr>
          <w:rFonts w:eastAsia="Adobe Ming Std L" w:cstheme="minorHAnsi"/>
          <w:b/>
          <w:lang w:val="en-GB"/>
        </w:rPr>
      </w:pPr>
      <w:r w:rsidRPr="00E65B85">
        <w:rPr>
          <w:rFonts w:eastAsia="Adobe Ming Std L" w:cstheme="minorHAnsi"/>
          <w:b/>
          <w:lang w:val="en-GB"/>
        </w:rPr>
        <w:t>Roles and Responsibilities:</w:t>
      </w:r>
    </w:p>
    <w:p w14:paraId="5CA41FE0" w14:textId="77777777" w:rsidR="00B520A4" w:rsidRPr="00E65B85" w:rsidRDefault="00B520A4" w:rsidP="006F25EC">
      <w:pPr>
        <w:spacing w:after="0"/>
        <w:rPr>
          <w:rFonts w:eastAsia="Adobe Ming Std L" w:cstheme="minorHAnsi"/>
          <w:b/>
          <w:lang w:val="en-GB"/>
        </w:rPr>
      </w:pPr>
    </w:p>
    <w:p w14:paraId="7949512F" w14:textId="77777777" w:rsidR="00763D19" w:rsidRPr="00E65B85" w:rsidRDefault="00763D19" w:rsidP="006F25EC">
      <w:pPr>
        <w:spacing w:after="0"/>
        <w:rPr>
          <w:rFonts w:eastAsia="Adobe Ming Std L" w:cstheme="minorHAnsi"/>
          <w:b/>
          <w:lang w:val="en-GB"/>
        </w:rPr>
      </w:pPr>
    </w:p>
    <w:p w14:paraId="335F6490" w14:textId="77777777" w:rsidR="00763D19" w:rsidRPr="00E65B85" w:rsidRDefault="00763D19" w:rsidP="006F25EC">
      <w:pPr>
        <w:spacing w:after="0"/>
        <w:rPr>
          <w:rFonts w:eastAsia="Adobe Ming Std L" w:cstheme="minorHAnsi"/>
          <w:b/>
          <w:lang w:val="en-GB"/>
        </w:rPr>
      </w:pPr>
    </w:p>
    <w:p w14:paraId="6D8EB2C8" w14:textId="77777777" w:rsidR="00763D19" w:rsidRPr="00E65B85" w:rsidRDefault="00763D19" w:rsidP="006F25EC">
      <w:pPr>
        <w:spacing w:after="0"/>
        <w:rPr>
          <w:rFonts w:eastAsia="Adobe Ming Std L" w:cstheme="minorHAnsi"/>
          <w:b/>
          <w:lang w:val="en-GB"/>
        </w:rPr>
      </w:pPr>
    </w:p>
    <w:p w14:paraId="08A9D6F2" w14:textId="6DA1A6F3" w:rsidR="00D23333" w:rsidRPr="00E65B85" w:rsidRDefault="004C0F7F" w:rsidP="006F25EC">
      <w:pPr>
        <w:spacing w:after="0"/>
        <w:rPr>
          <w:rFonts w:eastAsia="Adobe Ming Std L" w:cstheme="minorHAnsi"/>
          <w:b/>
          <w:u w:val="single"/>
          <w:lang w:val="en-GB"/>
        </w:rPr>
      </w:pPr>
      <w:r w:rsidRPr="00E65B85">
        <w:rPr>
          <w:rFonts w:eastAsia="Adobe Ming Std L" w:cstheme="minorHAnsi"/>
          <w:b/>
          <w:lang w:val="en-GB"/>
        </w:rPr>
        <w:t xml:space="preserve">Details of </w:t>
      </w:r>
      <w:r w:rsidR="00B520A4" w:rsidRPr="00E65B85">
        <w:rPr>
          <w:rFonts w:eastAsia="Adobe Ming Std L" w:cstheme="minorHAnsi"/>
          <w:b/>
          <w:lang w:val="en-GB"/>
        </w:rPr>
        <w:t>P</w:t>
      </w:r>
      <w:r w:rsidRPr="00E65B85">
        <w:rPr>
          <w:rFonts w:eastAsia="Adobe Ming Std L" w:cstheme="minorHAnsi"/>
          <w:b/>
          <w:lang w:val="en-GB"/>
        </w:rPr>
        <w:t xml:space="preserve">revious </w:t>
      </w:r>
      <w:r w:rsidR="00B520A4" w:rsidRPr="00E65B85">
        <w:rPr>
          <w:rFonts w:eastAsia="Adobe Ming Std L" w:cstheme="minorHAnsi"/>
          <w:b/>
          <w:lang w:val="en-GB"/>
        </w:rPr>
        <w:t>E</w:t>
      </w:r>
      <w:r w:rsidRPr="00E65B85">
        <w:rPr>
          <w:rFonts w:eastAsia="Adobe Ming Std L" w:cstheme="minorHAnsi"/>
          <w:b/>
          <w:lang w:val="en-GB"/>
        </w:rPr>
        <w:t xml:space="preserve">xperience </w:t>
      </w:r>
      <w:r w:rsidR="00011456" w:rsidRPr="00E65B85">
        <w:rPr>
          <w:rFonts w:eastAsia="Adobe Ming Std L" w:cstheme="minorHAnsi"/>
          <w:sz w:val="18"/>
          <w:lang w:val="en-GB"/>
        </w:rPr>
        <w:t>(</w:t>
      </w:r>
      <w:r w:rsidRPr="00E65B85">
        <w:rPr>
          <w:rFonts w:eastAsia="Adobe Ming Std L" w:cstheme="minorHAnsi"/>
          <w:sz w:val="18"/>
          <w:lang w:val="en-GB"/>
        </w:rPr>
        <w:t>list in chronological order)</w:t>
      </w:r>
      <w:r w:rsidR="00011456" w:rsidRPr="00E65B85">
        <w:rPr>
          <w:rFonts w:eastAsia="Adobe Ming Std L" w:cstheme="minorHAnsi"/>
          <w:b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358"/>
        <w:gridCol w:w="4070"/>
      </w:tblGrid>
      <w:tr w:rsidR="004C0F7F" w:rsidRPr="00E65B85" w14:paraId="07F1A507" w14:textId="77777777" w:rsidTr="00B520A4">
        <w:trPr>
          <w:trHeight w:val="856"/>
        </w:trPr>
        <w:tc>
          <w:tcPr>
            <w:tcW w:w="3539" w:type="dxa"/>
          </w:tcPr>
          <w:p w14:paraId="6E8BDAB0" w14:textId="32FE9E93" w:rsidR="00451E63" w:rsidRPr="00E65B85" w:rsidRDefault="0017244F" w:rsidP="00B520A4">
            <w:pPr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Designation</w:t>
            </w:r>
            <w:r w:rsidR="006F25EC" w:rsidRPr="00E65B85">
              <w:rPr>
                <w:rFonts w:eastAsia="Adobe Ming Std L" w:cstheme="minorHAnsi"/>
                <w:b/>
                <w:lang w:val="en-GB"/>
              </w:rPr>
              <w:t>, Name of Organisation</w:t>
            </w:r>
          </w:p>
        </w:tc>
        <w:tc>
          <w:tcPr>
            <w:tcW w:w="2358" w:type="dxa"/>
            <w:vAlign w:val="center"/>
          </w:tcPr>
          <w:p w14:paraId="7DB88229" w14:textId="77777777" w:rsidR="004C0F7F" w:rsidRPr="00E65B85" w:rsidRDefault="004C0F7F" w:rsidP="00B520A4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 xml:space="preserve">Period Served </w:t>
            </w:r>
          </w:p>
          <w:p w14:paraId="0651881A" w14:textId="6D7EB9F0" w:rsidR="004C0F7F" w:rsidRPr="00E65B85" w:rsidRDefault="00451E63" w:rsidP="00B520A4">
            <w:pPr>
              <w:spacing w:line="276" w:lineRule="auto"/>
              <w:rPr>
                <w:rFonts w:eastAsia="Adobe Ming Std L" w:cstheme="minorHAnsi"/>
                <w:bCs/>
                <w:lang w:val="en-GB"/>
              </w:rPr>
            </w:pPr>
            <w:r w:rsidRPr="00E65B85">
              <w:rPr>
                <w:rFonts w:eastAsia="Adobe Ming Std L" w:cstheme="minorHAnsi"/>
                <w:bCs/>
                <w:sz w:val="16"/>
                <w:szCs w:val="16"/>
                <w:lang w:val="en-GB"/>
              </w:rPr>
              <w:t xml:space="preserve">(State the </w:t>
            </w:r>
            <w:r w:rsidR="00B520A4" w:rsidRPr="00E65B85">
              <w:rPr>
                <w:rFonts w:eastAsia="Adobe Ming Std L" w:cstheme="minorHAnsi"/>
                <w:bCs/>
                <w:sz w:val="16"/>
                <w:szCs w:val="16"/>
                <w:lang w:val="en-GB"/>
              </w:rPr>
              <w:t xml:space="preserve">month and </w:t>
            </w:r>
            <w:r w:rsidRPr="00E65B85">
              <w:rPr>
                <w:rFonts w:eastAsia="Adobe Ming Std L" w:cstheme="minorHAnsi"/>
                <w:bCs/>
                <w:sz w:val="16"/>
                <w:szCs w:val="16"/>
                <w:lang w:val="en-GB"/>
              </w:rPr>
              <w:t xml:space="preserve">year, for example, </w:t>
            </w:r>
            <w:r w:rsidR="00B520A4" w:rsidRPr="00E65B85">
              <w:rPr>
                <w:rFonts w:eastAsia="Adobe Ming Std L" w:cstheme="minorHAnsi"/>
                <w:bCs/>
                <w:sz w:val="16"/>
                <w:szCs w:val="16"/>
                <w:lang w:val="en-GB"/>
              </w:rPr>
              <w:t xml:space="preserve">January </w:t>
            </w:r>
            <w:r w:rsidRPr="00E65B85">
              <w:rPr>
                <w:rFonts w:eastAsia="Adobe Ming Std L" w:cstheme="minorHAnsi"/>
                <w:bCs/>
                <w:sz w:val="16"/>
                <w:szCs w:val="16"/>
                <w:lang w:val="en-GB"/>
              </w:rPr>
              <w:t xml:space="preserve">2020 </w:t>
            </w:r>
            <w:r w:rsidR="00B520A4" w:rsidRPr="00E65B85">
              <w:rPr>
                <w:rFonts w:eastAsia="Adobe Ming Std L" w:cstheme="minorHAnsi"/>
                <w:bCs/>
                <w:sz w:val="16"/>
                <w:szCs w:val="16"/>
                <w:lang w:val="en-GB"/>
              </w:rPr>
              <w:t xml:space="preserve">– March </w:t>
            </w:r>
            <w:r w:rsidRPr="00E65B85">
              <w:rPr>
                <w:rFonts w:eastAsia="Adobe Ming Std L" w:cstheme="minorHAnsi"/>
                <w:bCs/>
                <w:sz w:val="16"/>
                <w:szCs w:val="16"/>
                <w:lang w:val="en-GB"/>
              </w:rPr>
              <w:t>2022)</w:t>
            </w:r>
          </w:p>
        </w:tc>
        <w:tc>
          <w:tcPr>
            <w:tcW w:w="4070" w:type="dxa"/>
          </w:tcPr>
          <w:p w14:paraId="08C851AA" w14:textId="3BD93566" w:rsidR="004C0F7F" w:rsidRPr="00E65B85" w:rsidRDefault="004C0F7F" w:rsidP="00B520A4">
            <w:pPr>
              <w:spacing w:line="276" w:lineRule="auto"/>
              <w:rPr>
                <w:rFonts w:eastAsia="Adobe Ming Std L" w:cstheme="minorHAnsi"/>
                <w:b/>
                <w:lang w:val="en-GB"/>
              </w:rPr>
            </w:pPr>
            <w:r w:rsidRPr="00E65B85">
              <w:rPr>
                <w:rFonts w:eastAsia="Adobe Ming Std L" w:cstheme="minorHAnsi"/>
                <w:b/>
                <w:lang w:val="en-GB"/>
              </w:rPr>
              <w:t>Roles and Responsibilities</w:t>
            </w:r>
          </w:p>
        </w:tc>
      </w:tr>
      <w:tr w:rsidR="004C0F7F" w:rsidRPr="00E65B85" w14:paraId="178B3497" w14:textId="77777777" w:rsidTr="004A46E1">
        <w:trPr>
          <w:trHeight w:val="800"/>
        </w:trPr>
        <w:tc>
          <w:tcPr>
            <w:tcW w:w="3539" w:type="dxa"/>
            <w:vAlign w:val="center"/>
          </w:tcPr>
          <w:p w14:paraId="397DBE63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358" w:type="dxa"/>
            <w:vAlign w:val="center"/>
          </w:tcPr>
          <w:p w14:paraId="27FDBA3A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4070" w:type="dxa"/>
            <w:vAlign w:val="center"/>
          </w:tcPr>
          <w:p w14:paraId="202DC92B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</w:tr>
      <w:tr w:rsidR="004C0F7F" w:rsidRPr="00E65B85" w14:paraId="24F48A50" w14:textId="77777777" w:rsidTr="004A46E1">
        <w:trPr>
          <w:trHeight w:val="840"/>
        </w:trPr>
        <w:tc>
          <w:tcPr>
            <w:tcW w:w="3539" w:type="dxa"/>
            <w:vAlign w:val="center"/>
          </w:tcPr>
          <w:p w14:paraId="4455F832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358" w:type="dxa"/>
            <w:vAlign w:val="center"/>
          </w:tcPr>
          <w:p w14:paraId="311F727A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4070" w:type="dxa"/>
            <w:vAlign w:val="center"/>
          </w:tcPr>
          <w:p w14:paraId="6A06E10C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</w:tr>
      <w:tr w:rsidR="004C0F7F" w:rsidRPr="00E65B85" w14:paraId="7E18F8D9" w14:textId="77777777" w:rsidTr="004A46E1">
        <w:trPr>
          <w:trHeight w:val="838"/>
        </w:trPr>
        <w:tc>
          <w:tcPr>
            <w:tcW w:w="3539" w:type="dxa"/>
            <w:vAlign w:val="center"/>
          </w:tcPr>
          <w:p w14:paraId="249401D8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358" w:type="dxa"/>
            <w:vAlign w:val="center"/>
          </w:tcPr>
          <w:p w14:paraId="5D178D70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4070" w:type="dxa"/>
            <w:vAlign w:val="center"/>
          </w:tcPr>
          <w:p w14:paraId="0CA3AC63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</w:tr>
      <w:tr w:rsidR="004C0F7F" w:rsidRPr="00E65B85" w14:paraId="780BD4F0" w14:textId="77777777" w:rsidTr="004A46E1">
        <w:trPr>
          <w:trHeight w:val="836"/>
        </w:trPr>
        <w:tc>
          <w:tcPr>
            <w:tcW w:w="3539" w:type="dxa"/>
            <w:vAlign w:val="center"/>
          </w:tcPr>
          <w:p w14:paraId="3697C21E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2358" w:type="dxa"/>
            <w:vAlign w:val="center"/>
          </w:tcPr>
          <w:p w14:paraId="76FEBC7B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  <w:tc>
          <w:tcPr>
            <w:tcW w:w="4070" w:type="dxa"/>
            <w:vAlign w:val="center"/>
          </w:tcPr>
          <w:p w14:paraId="61CFB2D1" w14:textId="77777777" w:rsidR="004C0F7F" w:rsidRPr="00E65B85" w:rsidRDefault="004C0F7F" w:rsidP="006F25EC">
            <w:pPr>
              <w:spacing w:line="276" w:lineRule="auto"/>
              <w:jc w:val="center"/>
              <w:rPr>
                <w:rFonts w:eastAsia="Adobe Ming Std L" w:cstheme="minorHAnsi"/>
                <w:b/>
                <w:lang w:val="en-GB"/>
              </w:rPr>
            </w:pPr>
          </w:p>
        </w:tc>
      </w:tr>
    </w:tbl>
    <w:p w14:paraId="3DC49C04" w14:textId="77777777" w:rsidR="00451E63" w:rsidRPr="00E65B85" w:rsidRDefault="00451E63" w:rsidP="006F25EC">
      <w:pPr>
        <w:spacing w:after="0"/>
        <w:rPr>
          <w:rFonts w:eastAsia="Adobe Ming Std L" w:cstheme="minorHAnsi"/>
          <w:b/>
          <w:lang w:val="en-GB"/>
        </w:rPr>
      </w:pPr>
    </w:p>
    <w:p w14:paraId="1AB133D1" w14:textId="0CFA0755" w:rsidR="00763D19" w:rsidRPr="00E65B85" w:rsidRDefault="00763D19" w:rsidP="00763D19">
      <w:pPr>
        <w:spacing w:after="0"/>
        <w:rPr>
          <w:rFonts w:eastAsia="Adobe Ming Std L" w:cstheme="minorHAnsi"/>
          <w:b/>
          <w:bCs/>
          <w:lang w:val="en-GB"/>
        </w:rPr>
      </w:pPr>
      <w:r w:rsidRPr="00E65B85">
        <w:rPr>
          <w:rFonts w:eastAsia="Adobe Ming Std L" w:cstheme="minorHAnsi"/>
          <w:b/>
          <w:bCs/>
          <w:lang w:val="en-GB"/>
        </w:rPr>
        <w:t xml:space="preserve">Have you previously received or applied for INTACH </w:t>
      </w:r>
      <w:r w:rsidR="000F2201">
        <w:rPr>
          <w:rFonts w:eastAsia="Adobe Ming Std L" w:cstheme="minorHAnsi"/>
          <w:b/>
          <w:bCs/>
          <w:lang w:val="en-GB"/>
        </w:rPr>
        <w:t>R</w:t>
      </w:r>
      <w:r w:rsidRPr="00E65B85">
        <w:rPr>
          <w:rFonts w:eastAsia="Adobe Ming Std L" w:cstheme="minorHAnsi"/>
          <w:b/>
          <w:bCs/>
          <w:lang w:val="en-GB"/>
        </w:rPr>
        <w:t xml:space="preserve">esearch </w:t>
      </w:r>
      <w:r w:rsidR="000F2201">
        <w:rPr>
          <w:rFonts w:eastAsia="Adobe Ming Std L" w:cstheme="minorHAnsi"/>
          <w:b/>
          <w:bCs/>
          <w:lang w:val="en-GB"/>
        </w:rPr>
        <w:t>P</w:t>
      </w:r>
      <w:r w:rsidRPr="00E65B85">
        <w:rPr>
          <w:rFonts w:eastAsia="Adobe Ming Std L" w:cstheme="minorHAnsi"/>
          <w:b/>
          <w:bCs/>
          <w:lang w:val="en-GB"/>
        </w:rPr>
        <w:t xml:space="preserve">rogramme? If yes, please elaborate on the research study, year of application etc: </w:t>
      </w:r>
    </w:p>
    <w:p w14:paraId="1B1D9698" w14:textId="77777777" w:rsidR="00763D19" w:rsidRPr="00E65B85" w:rsidRDefault="00763D19" w:rsidP="00763D19">
      <w:pPr>
        <w:spacing w:after="0"/>
        <w:rPr>
          <w:rFonts w:eastAsia="Adobe Ming Std L" w:cstheme="minorHAnsi"/>
          <w:b/>
          <w:bCs/>
          <w:lang w:val="en-GB"/>
        </w:rPr>
      </w:pPr>
    </w:p>
    <w:p w14:paraId="59270B80" w14:textId="77777777" w:rsidR="00763D19" w:rsidRPr="00E65B85" w:rsidRDefault="00763D19" w:rsidP="00763D19">
      <w:pPr>
        <w:spacing w:after="0"/>
        <w:rPr>
          <w:rFonts w:eastAsia="Adobe Ming Std L" w:cstheme="minorHAnsi"/>
          <w:b/>
          <w:bCs/>
          <w:lang w:val="en-GB"/>
        </w:rPr>
      </w:pPr>
    </w:p>
    <w:p w14:paraId="49F115E0" w14:textId="77777777" w:rsidR="00763D19" w:rsidRPr="00E65B85" w:rsidRDefault="00763D19" w:rsidP="00763D19">
      <w:pPr>
        <w:spacing w:after="0"/>
        <w:rPr>
          <w:rFonts w:eastAsia="Adobe Ming Std L" w:cstheme="minorHAnsi"/>
          <w:b/>
          <w:bCs/>
          <w:lang w:val="en-GB"/>
        </w:rPr>
      </w:pPr>
    </w:p>
    <w:p w14:paraId="40E10D30" w14:textId="77777777" w:rsidR="00763D19" w:rsidRPr="00E65B85" w:rsidRDefault="00763D19" w:rsidP="00763D19">
      <w:pPr>
        <w:spacing w:after="0"/>
        <w:rPr>
          <w:rFonts w:eastAsia="Adobe Ming Std L" w:cstheme="minorHAnsi"/>
          <w:b/>
          <w:bCs/>
          <w:lang w:val="en-GB"/>
        </w:rPr>
      </w:pPr>
    </w:p>
    <w:p w14:paraId="3C528350" w14:textId="77777777" w:rsidR="00763D19" w:rsidRPr="00E65B85" w:rsidRDefault="00763D19" w:rsidP="00763D19">
      <w:pPr>
        <w:spacing w:after="0"/>
        <w:rPr>
          <w:rFonts w:eastAsia="Adobe Ming Std L" w:cstheme="minorHAnsi"/>
          <w:b/>
          <w:bCs/>
          <w:lang w:val="en-GB"/>
        </w:rPr>
      </w:pPr>
      <w:r w:rsidRPr="00E65B85">
        <w:rPr>
          <w:rFonts w:eastAsia="Adobe Ming Std L" w:cstheme="minorHAnsi"/>
          <w:b/>
          <w:bCs/>
          <w:lang w:val="en-GB"/>
        </w:rPr>
        <w:t>Please give details of any sources of funding you have secured/applied for prior to the application for this programme. Attach evidence, if applicable:</w:t>
      </w:r>
    </w:p>
    <w:p w14:paraId="44845866" w14:textId="77777777" w:rsidR="00763D19" w:rsidRPr="00E65B85" w:rsidRDefault="00763D19" w:rsidP="00763D19">
      <w:pPr>
        <w:spacing w:after="0"/>
        <w:rPr>
          <w:rFonts w:eastAsia="Adobe Ming Std L" w:cstheme="minorHAnsi"/>
          <w:b/>
          <w:bCs/>
          <w:lang w:val="en-GB"/>
        </w:rPr>
      </w:pPr>
    </w:p>
    <w:p w14:paraId="24400DB5" w14:textId="77777777" w:rsidR="00763D19" w:rsidRPr="00E65B85" w:rsidRDefault="00763D19" w:rsidP="00763D19">
      <w:pPr>
        <w:spacing w:after="0"/>
        <w:rPr>
          <w:rFonts w:eastAsia="Adobe Ming Std L" w:cstheme="minorHAnsi"/>
          <w:b/>
          <w:bCs/>
          <w:lang w:val="en-GB"/>
        </w:rPr>
      </w:pPr>
    </w:p>
    <w:p w14:paraId="1D0DC393" w14:textId="77777777" w:rsidR="00A617CF" w:rsidRPr="00E65B85" w:rsidRDefault="00A617CF" w:rsidP="006F25EC">
      <w:pPr>
        <w:spacing w:after="0"/>
        <w:rPr>
          <w:rFonts w:eastAsia="Adobe Ming Std L" w:cstheme="minorHAnsi"/>
          <w:b/>
          <w:u w:val="single"/>
          <w:lang w:val="en-GB"/>
        </w:rPr>
      </w:pPr>
    </w:p>
    <w:p w14:paraId="25CBEA07" w14:textId="77777777" w:rsidR="00763D19" w:rsidRPr="00E65B85" w:rsidRDefault="00763D19" w:rsidP="006F25EC">
      <w:pPr>
        <w:spacing w:after="0"/>
        <w:rPr>
          <w:rFonts w:eastAsia="Adobe Ming Std L" w:cstheme="minorHAnsi"/>
          <w:b/>
          <w:sz w:val="24"/>
          <w:szCs w:val="24"/>
          <w:lang w:val="en-GB"/>
        </w:rPr>
      </w:pPr>
    </w:p>
    <w:sectPr w:rsidR="00763D19" w:rsidRPr="00E65B85" w:rsidSect="00A630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851" w:bottom="1440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E386" w14:textId="77777777" w:rsidR="00D67BC9" w:rsidRDefault="00D67BC9" w:rsidP="00DA594F">
      <w:pPr>
        <w:spacing w:after="0" w:line="240" w:lineRule="auto"/>
      </w:pPr>
      <w:r>
        <w:separator/>
      </w:r>
    </w:p>
  </w:endnote>
  <w:endnote w:type="continuationSeparator" w:id="0">
    <w:p w14:paraId="02C735E8" w14:textId="77777777" w:rsidR="00D67BC9" w:rsidRDefault="00D67BC9" w:rsidP="00DA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739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0F3EE" w14:textId="7F0FE2A4" w:rsidR="00690BA6" w:rsidRDefault="00690B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75A8F" w14:textId="141EA1C6" w:rsidR="00D754E1" w:rsidRPr="00690BA6" w:rsidRDefault="00D754E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51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1DD05" w14:textId="323569AC" w:rsidR="00690BA6" w:rsidRDefault="00690B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EE120" w14:textId="2B2E6553" w:rsidR="00D754E1" w:rsidRPr="00D754E1" w:rsidRDefault="00D754E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B333" w14:textId="77777777" w:rsidR="00D67BC9" w:rsidRDefault="00D67BC9" w:rsidP="00DA594F">
      <w:pPr>
        <w:spacing w:after="0" w:line="240" w:lineRule="auto"/>
      </w:pPr>
      <w:r>
        <w:separator/>
      </w:r>
    </w:p>
  </w:footnote>
  <w:footnote w:type="continuationSeparator" w:id="0">
    <w:p w14:paraId="47B1A37F" w14:textId="77777777" w:rsidR="00D67BC9" w:rsidRDefault="00D67BC9" w:rsidP="00DA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03F9" w14:textId="77777777" w:rsidR="00DA5BCA" w:rsidRDefault="00FF77B9" w:rsidP="00932D37">
    <w:pPr>
      <w:pStyle w:val="Header"/>
    </w:pPr>
    <w:bookmarkStart w:id="2" w:name="_Hlk144213512"/>
    <w:bookmarkStart w:id="3" w:name="_Hlk144204511"/>
    <w:bookmarkStart w:id="4" w:name="_Hlk144204512"/>
    <w:bookmarkStart w:id="5" w:name="_Hlk144214819"/>
    <w:bookmarkStart w:id="6" w:name="_Hlk144214820"/>
    <w:r w:rsidRPr="00932D37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8AEB01E" wp14:editId="1C551F5C">
          <wp:simplePos x="0" y="0"/>
          <wp:positionH relativeFrom="column">
            <wp:posOffset>34925</wp:posOffset>
          </wp:positionH>
          <wp:positionV relativeFrom="paragraph">
            <wp:posOffset>-101600</wp:posOffset>
          </wp:positionV>
          <wp:extent cx="501015" cy="539750"/>
          <wp:effectExtent l="19050" t="0" r="0" b="0"/>
          <wp:wrapTight wrapText="bothSides">
            <wp:wrapPolygon edited="0">
              <wp:start x="-821" y="0"/>
              <wp:lineTo x="-821" y="20584"/>
              <wp:lineTo x="21354" y="20584"/>
              <wp:lineTo x="21354" y="0"/>
              <wp:lineTo x="-821" y="0"/>
            </wp:wrapPolygon>
          </wp:wrapTight>
          <wp:docPr id="813912659" name="Picture 813912659" descr="D:\Work_INTACH\INTACH\Logo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_INTACH\INTACH\Logo_yel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884918" w14:textId="642A1FE6" w:rsidR="00DA5BCA" w:rsidRPr="00F70EB4" w:rsidRDefault="00FF77B9" w:rsidP="00F70EB4">
    <w:pPr>
      <w:spacing w:after="0"/>
      <w:jc w:val="right"/>
      <w:rPr>
        <w:rFonts w:ascii="Lucida Sans" w:hAnsi="Lucida Sans" w:cs="Times New Roman"/>
        <w:b/>
        <w:sz w:val="20"/>
        <w:szCs w:val="28"/>
      </w:rPr>
    </w:pPr>
    <w:r w:rsidRPr="00F70EB4">
      <w:rPr>
        <w:rFonts w:ascii="Lucida Sans" w:hAnsi="Lucida Sans" w:cs="Times New Roman"/>
        <w:b/>
        <w:sz w:val="20"/>
        <w:szCs w:val="28"/>
      </w:rPr>
      <w:t xml:space="preserve">INTACH </w:t>
    </w:r>
    <w:r w:rsidR="00B520A4">
      <w:rPr>
        <w:rFonts w:ascii="Lucida Sans" w:hAnsi="Lucida Sans" w:cs="Times New Roman"/>
        <w:b/>
        <w:sz w:val="20"/>
        <w:szCs w:val="28"/>
      </w:rPr>
      <w:t>Research Programme</w:t>
    </w:r>
  </w:p>
  <w:bookmarkEnd w:id="2"/>
  <w:p w14:paraId="3568C4D5" w14:textId="52B7EC20" w:rsidR="00DA5BCA" w:rsidRPr="00932D37" w:rsidRDefault="00690BA6" w:rsidP="00690BA6">
    <w:pPr>
      <w:pStyle w:val="Header"/>
      <w:tabs>
        <w:tab w:val="clear" w:pos="4680"/>
        <w:tab w:val="clear" w:pos="9360"/>
        <w:tab w:val="left" w:pos="7215"/>
      </w:tabs>
      <w:jc w:val="right"/>
    </w:pPr>
    <w:r>
      <w:tab/>
    </w:r>
    <w:r w:rsidRPr="004370A8">
      <w:rPr>
        <w:rFonts w:ascii="Arial" w:hAnsi="Arial" w:cs="Arial"/>
        <w:b/>
        <w:color w:val="A6A6A6" w:themeColor="background1" w:themeShade="A6"/>
        <w:sz w:val="32"/>
        <w:szCs w:val="28"/>
      </w:rPr>
      <w:t>Annexure 1</w: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C48F" w14:textId="16327D91" w:rsidR="00B520A4" w:rsidRDefault="00CD1DE1" w:rsidP="00B520A4">
    <w:pPr>
      <w:spacing w:after="0"/>
      <w:jc w:val="right"/>
      <w:rPr>
        <w:rFonts w:ascii="Lucida Sans" w:hAnsi="Lucida Sans" w:cs="Times New Roman"/>
        <w:b/>
        <w:sz w:val="20"/>
        <w:szCs w:val="28"/>
      </w:rPr>
    </w:pPr>
    <w:bookmarkStart w:id="7" w:name="_Hlk144213469"/>
    <w:bookmarkStart w:id="8" w:name="_Hlk144204487"/>
    <w:bookmarkStart w:id="9" w:name="_Hlk144204488"/>
    <w:r>
      <w:rPr>
        <w:noProof/>
      </w:rPr>
      <w:drawing>
        <wp:anchor distT="0" distB="0" distL="114300" distR="114300" simplePos="0" relativeHeight="251661312" behindDoc="0" locked="0" layoutInCell="1" allowOverlap="1" wp14:anchorId="65E62B3A" wp14:editId="5BCD604C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1718310" cy="847725"/>
          <wp:effectExtent l="0" t="0" r="0" b="0"/>
          <wp:wrapSquare wrapText="bothSides"/>
          <wp:docPr id="615036783" name="Picture 615036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13" b="17601"/>
                  <a:stretch/>
                </pic:blipFill>
                <pic:spPr bwMode="auto">
                  <a:xfrm>
                    <a:off x="0" y="0"/>
                    <a:ext cx="171831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160B5" w14:textId="20A5DD96" w:rsidR="00B520A4" w:rsidRDefault="00B520A4" w:rsidP="00B520A4">
    <w:pPr>
      <w:spacing w:after="0"/>
      <w:jc w:val="right"/>
      <w:rPr>
        <w:rFonts w:ascii="Lucida Sans" w:hAnsi="Lucida Sans" w:cs="Times New Roman"/>
        <w:b/>
        <w:sz w:val="20"/>
        <w:szCs w:val="28"/>
      </w:rPr>
    </w:pPr>
    <w:r w:rsidRPr="00F70EB4">
      <w:rPr>
        <w:rFonts w:ascii="Lucida Sans" w:hAnsi="Lucida Sans" w:cs="Times New Roman"/>
        <w:b/>
        <w:sz w:val="20"/>
        <w:szCs w:val="28"/>
      </w:rPr>
      <w:t xml:space="preserve">INTACH </w:t>
    </w:r>
    <w:r>
      <w:rPr>
        <w:rFonts w:ascii="Lucida Sans" w:hAnsi="Lucida Sans" w:cs="Times New Roman"/>
        <w:b/>
        <w:sz w:val="20"/>
        <w:szCs w:val="28"/>
      </w:rPr>
      <w:t>Research Programme</w:t>
    </w:r>
  </w:p>
  <w:bookmarkEnd w:id="7"/>
  <w:p w14:paraId="4D2313E1" w14:textId="424A2872" w:rsidR="00B520A4" w:rsidRPr="00CD1DE1" w:rsidRDefault="004370A8" w:rsidP="00CD1DE1">
    <w:pPr>
      <w:tabs>
        <w:tab w:val="right" w:pos="10013"/>
      </w:tabs>
      <w:spacing w:after="0" w:line="240" w:lineRule="auto"/>
      <w:ind w:right="-35"/>
      <w:rPr>
        <w:rFonts w:ascii="Lucida Sans" w:hAnsi="Lucida Sans" w:cs="Times New Roman"/>
        <w:b/>
        <w:color w:val="A6A6A6" w:themeColor="background1" w:themeShade="A6"/>
        <w:sz w:val="32"/>
        <w:szCs w:val="28"/>
      </w:rPr>
    </w:pPr>
    <w:r>
      <w:rPr>
        <w:rFonts w:ascii="Arial" w:hAnsi="Arial" w:cs="Arial"/>
        <w:b/>
        <w:color w:val="A6A6A6" w:themeColor="background1" w:themeShade="A6"/>
        <w:sz w:val="32"/>
        <w:szCs w:val="28"/>
      </w:rPr>
      <w:tab/>
    </w:r>
    <w:r w:rsidRPr="004370A8">
      <w:rPr>
        <w:rFonts w:ascii="Arial" w:hAnsi="Arial" w:cs="Arial"/>
        <w:b/>
        <w:color w:val="A6A6A6" w:themeColor="background1" w:themeShade="A6"/>
        <w:sz w:val="32"/>
        <w:szCs w:val="28"/>
      </w:rPr>
      <w:t>Annexure 1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C00"/>
    <w:multiLevelType w:val="hybridMultilevel"/>
    <w:tmpl w:val="3BE892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02FD"/>
    <w:multiLevelType w:val="hybridMultilevel"/>
    <w:tmpl w:val="AADC2734"/>
    <w:lvl w:ilvl="0" w:tplc="71961AFC">
      <w:start w:val="1"/>
      <w:numFmt w:val="lowerLetter"/>
      <w:lvlText w:val="%1."/>
      <w:lvlJc w:val="left"/>
      <w:pPr>
        <w:ind w:left="720" w:hanging="360"/>
      </w:pPr>
      <w:rPr>
        <w:rFonts w:ascii="Adobe Ming Std L" w:eastAsia="Adobe Ming Std L" w:hAnsi="Adobe Ming Std 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32B02"/>
    <w:multiLevelType w:val="hybridMultilevel"/>
    <w:tmpl w:val="FF3C5F78"/>
    <w:lvl w:ilvl="0" w:tplc="FB5C7D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12E9E"/>
    <w:multiLevelType w:val="hybridMultilevel"/>
    <w:tmpl w:val="42AC2870"/>
    <w:lvl w:ilvl="0" w:tplc="40BA8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2226"/>
    <w:multiLevelType w:val="hybridMultilevel"/>
    <w:tmpl w:val="A9CED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14557">
    <w:abstractNumId w:val="0"/>
  </w:num>
  <w:num w:numId="2" w16cid:durableId="586161155">
    <w:abstractNumId w:val="3"/>
  </w:num>
  <w:num w:numId="3" w16cid:durableId="1200556543">
    <w:abstractNumId w:val="1"/>
  </w:num>
  <w:num w:numId="4" w16cid:durableId="435755801">
    <w:abstractNumId w:val="4"/>
  </w:num>
  <w:num w:numId="5" w16cid:durableId="31274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B9"/>
    <w:rsid w:val="00011456"/>
    <w:rsid w:val="00014E57"/>
    <w:rsid w:val="0002224C"/>
    <w:rsid w:val="000418B9"/>
    <w:rsid w:val="000D06FD"/>
    <w:rsid w:val="000F2201"/>
    <w:rsid w:val="001063FF"/>
    <w:rsid w:val="00143D2C"/>
    <w:rsid w:val="00153E4A"/>
    <w:rsid w:val="0017244F"/>
    <w:rsid w:val="001754D8"/>
    <w:rsid w:val="0018405D"/>
    <w:rsid w:val="00185D3D"/>
    <w:rsid w:val="001C7AF4"/>
    <w:rsid w:val="001D61A5"/>
    <w:rsid w:val="00307DCF"/>
    <w:rsid w:val="0033165A"/>
    <w:rsid w:val="00351C81"/>
    <w:rsid w:val="003A58C3"/>
    <w:rsid w:val="004370A8"/>
    <w:rsid w:val="00451E63"/>
    <w:rsid w:val="00454368"/>
    <w:rsid w:val="00465BC0"/>
    <w:rsid w:val="004C0F7F"/>
    <w:rsid w:val="005C5426"/>
    <w:rsid w:val="005F329C"/>
    <w:rsid w:val="005F6F0F"/>
    <w:rsid w:val="006244C1"/>
    <w:rsid w:val="00671B96"/>
    <w:rsid w:val="00690BA6"/>
    <w:rsid w:val="006C00CB"/>
    <w:rsid w:val="006C23A0"/>
    <w:rsid w:val="006F25EC"/>
    <w:rsid w:val="006F2881"/>
    <w:rsid w:val="00744121"/>
    <w:rsid w:val="00763D19"/>
    <w:rsid w:val="0077673B"/>
    <w:rsid w:val="00785BF7"/>
    <w:rsid w:val="007C79F8"/>
    <w:rsid w:val="007D11A4"/>
    <w:rsid w:val="007F0883"/>
    <w:rsid w:val="007F4628"/>
    <w:rsid w:val="00882802"/>
    <w:rsid w:val="008C456A"/>
    <w:rsid w:val="008E2184"/>
    <w:rsid w:val="009061B2"/>
    <w:rsid w:val="00906914"/>
    <w:rsid w:val="00967D38"/>
    <w:rsid w:val="00984750"/>
    <w:rsid w:val="00A617CF"/>
    <w:rsid w:val="00A630B2"/>
    <w:rsid w:val="00A76F86"/>
    <w:rsid w:val="00A847EB"/>
    <w:rsid w:val="00A90E25"/>
    <w:rsid w:val="00AC6CF2"/>
    <w:rsid w:val="00B520A4"/>
    <w:rsid w:val="00BA687E"/>
    <w:rsid w:val="00BF4064"/>
    <w:rsid w:val="00BF50B3"/>
    <w:rsid w:val="00CD1DE1"/>
    <w:rsid w:val="00CD320E"/>
    <w:rsid w:val="00CF78D2"/>
    <w:rsid w:val="00D23333"/>
    <w:rsid w:val="00D2734E"/>
    <w:rsid w:val="00D32E7B"/>
    <w:rsid w:val="00D67BC9"/>
    <w:rsid w:val="00D754E1"/>
    <w:rsid w:val="00DA594F"/>
    <w:rsid w:val="00DA5BCA"/>
    <w:rsid w:val="00DB1129"/>
    <w:rsid w:val="00DB452B"/>
    <w:rsid w:val="00E55B5E"/>
    <w:rsid w:val="00E65B85"/>
    <w:rsid w:val="00E71588"/>
    <w:rsid w:val="00EA4AC0"/>
    <w:rsid w:val="00FB69DD"/>
    <w:rsid w:val="00FB6A86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23CA5"/>
  <w15:docId w15:val="{8E68F878-F4D4-4F90-8EE4-B377B881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B9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7B9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7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7B9"/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FF77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CF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23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333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24F3-D6C0-49FA-85BB-FB14173E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CH</dc:creator>
  <cp:lastModifiedBy>director iha</cp:lastModifiedBy>
  <cp:revision>29</cp:revision>
  <cp:lastPrinted>2023-08-29T09:36:00Z</cp:lastPrinted>
  <dcterms:created xsi:type="dcterms:W3CDTF">2019-06-10T05:19:00Z</dcterms:created>
  <dcterms:modified xsi:type="dcterms:W3CDTF">2023-09-13T09:06:00Z</dcterms:modified>
</cp:coreProperties>
</file>